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3AE" w:rsidRPr="00141E4C" w:rsidRDefault="00D603AE" w:rsidP="00455F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41E4C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 wp14:anchorId="0840EC13">
            <wp:extent cx="511810" cy="640080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1D9A" w:rsidRDefault="00CB1D9A" w:rsidP="00455F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41E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инистерство образования </w:t>
      </w:r>
      <w:r w:rsidR="00AD1BB3" w:rsidRPr="00141E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 </w:t>
      </w:r>
      <w:r w:rsidRPr="00141E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уки Краснодарского края</w:t>
      </w:r>
    </w:p>
    <w:p w:rsidR="006376DD" w:rsidRPr="00141E4C" w:rsidRDefault="006376DD" w:rsidP="00455F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B1D9A" w:rsidRPr="00141E4C" w:rsidRDefault="00CB1D9A" w:rsidP="00455F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1E4C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е бюджетное образовательное учреждение</w:t>
      </w:r>
    </w:p>
    <w:p w:rsidR="00CB1D9A" w:rsidRPr="00141E4C" w:rsidRDefault="00CB1D9A" w:rsidP="00455F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1E4C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ого профессионального образования</w:t>
      </w:r>
    </w:p>
    <w:p w:rsidR="00CB1D9A" w:rsidRPr="00141E4C" w:rsidRDefault="00CB1D9A" w:rsidP="00455F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41E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Институт развития образования» Краснодарского края</w:t>
      </w:r>
    </w:p>
    <w:p w:rsidR="00CB1D9A" w:rsidRPr="00141E4C" w:rsidRDefault="00CB1D9A" w:rsidP="00455F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1E4C">
        <w:rPr>
          <w:rFonts w:ascii="Times New Roman" w:hAnsi="Times New Roman" w:cs="Times New Roman"/>
          <w:sz w:val="28"/>
          <w:szCs w:val="28"/>
          <w:shd w:val="clear" w:color="auto" w:fill="FFFFFF"/>
        </w:rPr>
        <w:t>(ГБОУ ИРО Краснодарского края)</w:t>
      </w:r>
    </w:p>
    <w:p w:rsidR="00CB1D9A" w:rsidRPr="00141E4C" w:rsidRDefault="00CB1D9A" w:rsidP="00455F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B1D9A" w:rsidRPr="00141E4C" w:rsidRDefault="00CB1D9A" w:rsidP="00455F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41E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ические рекомендации</w:t>
      </w:r>
    </w:p>
    <w:p w:rsidR="00CB1D9A" w:rsidRPr="00141E4C" w:rsidRDefault="00CB1D9A" w:rsidP="00455F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41E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 результатам анализа ВПР по </w:t>
      </w:r>
      <w:r w:rsidR="00AD1BB3" w:rsidRPr="00141E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ществознанию </w:t>
      </w:r>
      <w:r w:rsidRPr="00141E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 </w:t>
      </w:r>
      <w:r w:rsidR="00871402" w:rsidRPr="00141E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Pr="00141E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лассе</w:t>
      </w:r>
    </w:p>
    <w:p w:rsidR="00CB1D9A" w:rsidRPr="00141E4C" w:rsidRDefault="00AD1BB3" w:rsidP="00455F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41E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6376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 </w:t>
      </w:r>
      <w:r w:rsidR="00451A7C" w:rsidRPr="00141E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25</w:t>
      </w:r>
      <w:r w:rsidR="00CB1D9A" w:rsidRPr="00141E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</w:t>
      </w:r>
      <w:r w:rsidRPr="00141E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</w:t>
      </w:r>
    </w:p>
    <w:p w:rsidR="00A72720" w:rsidRPr="00141E4C" w:rsidRDefault="00A72720" w:rsidP="00455F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71402" w:rsidRPr="00141E4C" w:rsidRDefault="0043191F" w:rsidP="00455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Цель проведения: осуществление входного мониторинга качества образования, в том числе мониторинга уровня подготовки обучающихся Краснодарского края в соответствии с </w:t>
      </w:r>
      <w:r w:rsidR="00451A7C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федеральным государственным образовательным стандартом основного общего образования (далее - </w:t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ГОС ООО</w:t>
      </w:r>
      <w:r w:rsidR="00451A7C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)</w:t>
      </w:r>
      <w:r w:rsidR="00871402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43191F" w:rsidRPr="00141E4C" w:rsidRDefault="0043191F" w:rsidP="00455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целях проведения мониторинга достижения обучающимися планируемых предметных результатов освоения основных образовательных программ начального, основного и среднего общего образования,   на основании приказа Федеральной службы по надзору в сфере образования и науки  (Рособрнадзор) от </w:t>
      </w:r>
      <w:r w:rsidR="00451A7C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21.12.2023 № 2160 </w:t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</w:t>
      </w:r>
      <w:r w:rsidR="00451A7C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оверочных работ</w:t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»</w:t>
      </w:r>
      <w:r w:rsidRPr="00141E4C">
        <w:rPr>
          <w:rFonts w:ascii="Times New Roman" w:hAnsi="Times New Roman" w:cs="Times New Roman"/>
          <w:sz w:val="28"/>
          <w:szCs w:val="28"/>
        </w:rPr>
        <w:t xml:space="preserve"> для </w:t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учающихся</w:t>
      </w:r>
      <w:r w:rsidR="00C65B46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71402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</w:t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лассов Краснодарского края были организованы и проведены Всероссийские проверочные работы (далее ВПР) по </w:t>
      </w:r>
      <w:r w:rsidR="00AD1BB3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бществознанию</w:t>
      </w:r>
      <w:r w:rsidR="00FA4831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</w:p>
    <w:p w:rsidR="0043191F" w:rsidRPr="00141E4C" w:rsidRDefault="0043191F" w:rsidP="00455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оведение </w:t>
      </w:r>
      <w:r w:rsidR="00451A7C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ПР</w:t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существлялось в соответствии с Инст</w:t>
      </w:r>
      <w:r w:rsidR="00451A7C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укцией по проведению ВПР - 2024</w:t>
      </w:r>
      <w:r w:rsidR="00FA4831" w:rsidRPr="00141E4C">
        <w:rPr>
          <w:rFonts w:ascii="Times New Roman" w:hAnsi="Times New Roman" w:cs="Times New Roman"/>
          <w:sz w:val="28"/>
          <w:szCs w:val="28"/>
        </w:rPr>
        <w:t xml:space="preserve"> </w:t>
      </w:r>
      <w:r w:rsidR="00FA4831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весенний период 2025 г</w:t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091C50" w:rsidRPr="00141E4C" w:rsidRDefault="00982B33" w:rsidP="00455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написании ВПР по </w:t>
      </w:r>
      <w:r w:rsidR="00AD1BB3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бществознанию </w:t>
      </w:r>
      <w:r w:rsidR="00C65B46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</w:t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ограмме </w:t>
      </w:r>
      <w:r w:rsidR="00871402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</w:t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го класса в штатном режиме на</w:t>
      </w:r>
      <w:r w:rsidR="00FA4831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снове случайного выбора в 2025</w:t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у приняли участие </w:t>
      </w:r>
      <w:r w:rsidR="00AD1BB3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</w:t>
      </w:r>
      <w:r w:rsidR="00871402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200</w:t>
      </w:r>
      <w:r w:rsidR="00AD1BB3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учающихся</w:t>
      </w:r>
      <w:r w:rsidR="00451A7C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(что составляет 4,</w:t>
      </w:r>
      <w:r w:rsidR="00871402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</w:t>
      </w:r>
      <w:r w:rsidR="00451A7C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% от общего количества по </w:t>
      </w:r>
      <w:r w:rsidR="0057378B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оссии) из</w:t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44 муниципалитетов Краснодарского края, реализующих основную общеобразовательную программу основного общего образования</w:t>
      </w:r>
      <w:r w:rsidR="00451A7C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(далее- ООП ООО) (всего </w:t>
      </w:r>
      <w:r w:rsidR="004113A1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8</w:t>
      </w:r>
      <w:r w:rsidR="00871402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9</w:t>
      </w:r>
      <w:r w:rsidR="004113A1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451A7C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бразовательных организации (далее – ОО) или </w:t>
      </w:r>
      <w:r w:rsidR="00FA4831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,</w:t>
      </w:r>
      <w:r w:rsidR="004113A1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</w:t>
      </w:r>
      <w:r w:rsidR="00FA4831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%</w:t>
      </w:r>
      <w:r w:rsidR="00451A7C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)</w:t>
      </w:r>
      <w:r w:rsidR="00F245DE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871402" w:rsidRPr="00141E4C" w:rsidRDefault="00871402" w:rsidP="00871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141E4C">
        <w:rPr>
          <w:rFonts w:ascii="Times New Roman" w:eastAsia="TimesNewRoman" w:hAnsi="Times New Roman" w:cs="Times New Roman"/>
          <w:sz w:val="28"/>
          <w:szCs w:val="28"/>
        </w:rPr>
        <w:t>Проверочная работа содержит 7 заданий, из которых 2 задания предполагают краткий ответ в виде комбинации цифр и 5 заданий – развернутый ответ.</w:t>
      </w:r>
    </w:p>
    <w:p w:rsidR="00126B25" w:rsidRPr="00141E4C" w:rsidRDefault="00871402" w:rsidP="00637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41E4C">
        <w:rPr>
          <w:rFonts w:ascii="Times New Roman" w:eastAsia="TimesNewRoman" w:hAnsi="Times New Roman" w:cs="Times New Roman"/>
          <w:sz w:val="28"/>
          <w:szCs w:val="28"/>
        </w:rPr>
        <w:t xml:space="preserve">Задания в совокупности охватывают различные аспекты содержания базовых социальных ролей (гражданина, потребителя, труженика (работника), члена семьи), а также основы межличностных отношений, характеристику традиционных российских ценностей и особенности поведения человека в современной </w:t>
      </w:r>
      <w:proofErr w:type="spellStart"/>
      <w:r w:rsidRPr="00141E4C">
        <w:rPr>
          <w:rFonts w:ascii="Times New Roman" w:eastAsia="TimesNewRoman" w:hAnsi="Times New Roman" w:cs="Times New Roman"/>
          <w:sz w:val="28"/>
          <w:szCs w:val="28"/>
        </w:rPr>
        <w:t>информационнй</w:t>
      </w:r>
      <w:proofErr w:type="spellEnd"/>
      <w:r w:rsidR="0029517D" w:rsidRPr="00141E4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141E4C">
        <w:rPr>
          <w:rFonts w:ascii="Times New Roman" w:eastAsia="TimesNewRoman" w:hAnsi="Times New Roman" w:cs="Times New Roman"/>
          <w:sz w:val="28"/>
          <w:szCs w:val="28"/>
        </w:rPr>
        <w:t>среде.</w:t>
      </w:r>
      <w:r w:rsidR="006376D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43191F" w:rsidRPr="0014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</w:t>
      </w:r>
      <w:r w:rsidR="00FA4831" w:rsidRPr="0014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</w:t>
      </w:r>
      <w:r w:rsidR="00445B20" w:rsidRPr="0014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191F" w:rsidRPr="0014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ит из заданий, </w:t>
      </w:r>
      <w:r w:rsidR="0043191F" w:rsidRPr="0014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торые различаются по содержанию и проверяемым требованиям</w:t>
      </w:r>
      <w:r w:rsidR="00807F80" w:rsidRPr="0014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её выполнение отводится </w:t>
      </w:r>
      <w:r w:rsidR="000A1894" w:rsidRPr="0014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="00807F80" w:rsidRPr="0014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</w:t>
      </w:r>
      <w:r w:rsidR="00445B20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</w:p>
    <w:p w:rsidR="00455FB8" w:rsidRPr="00141E4C" w:rsidRDefault="00455FB8" w:rsidP="00455FB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81A0F" w:rsidRPr="00141E4C" w:rsidRDefault="00C8689A" w:rsidP="00455FB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141E4C">
        <w:rPr>
          <w:b/>
          <w:sz w:val="28"/>
          <w:szCs w:val="28"/>
        </w:rPr>
        <w:t xml:space="preserve"> Все задания имеют практико-ориентированный характер</w:t>
      </w:r>
      <w:r w:rsidR="00220829" w:rsidRPr="00141E4C">
        <w:rPr>
          <w:b/>
          <w:sz w:val="28"/>
          <w:szCs w:val="28"/>
        </w:rPr>
        <w:t xml:space="preserve">: </w:t>
      </w:r>
    </w:p>
    <w:p w:rsidR="0029517D" w:rsidRPr="00141E4C" w:rsidRDefault="0029517D" w:rsidP="0029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141E4C">
        <w:rPr>
          <w:rFonts w:ascii="Times New Roman" w:eastAsia="TimesNewRoman" w:hAnsi="Times New Roman" w:cs="Times New Roman"/>
          <w:sz w:val="28"/>
          <w:szCs w:val="28"/>
        </w:rPr>
        <w:t xml:space="preserve">Задание 1 нацелено на проверку умения анализировать и оценивать собственную деятельность и ее результаты.  Задание содержит систему вопросов об одном из видов деятельности с опорой на </w:t>
      </w:r>
      <w:r w:rsidR="006376DD">
        <w:rPr>
          <w:rFonts w:ascii="Times New Roman" w:eastAsia="TimesNewRoman" w:hAnsi="Times New Roman" w:cs="Times New Roman"/>
          <w:sz w:val="28"/>
          <w:szCs w:val="28"/>
        </w:rPr>
        <w:t>л</w:t>
      </w:r>
      <w:r w:rsidRPr="00141E4C">
        <w:rPr>
          <w:rFonts w:ascii="Times New Roman" w:eastAsia="TimesNewRoman" w:hAnsi="Times New Roman" w:cs="Times New Roman"/>
          <w:sz w:val="28"/>
          <w:szCs w:val="28"/>
        </w:rPr>
        <w:t>ичный социальный</w:t>
      </w:r>
    </w:p>
    <w:p w:rsidR="0029517D" w:rsidRPr="00141E4C" w:rsidRDefault="0029517D" w:rsidP="0029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141E4C">
        <w:rPr>
          <w:rFonts w:ascii="Times New Roman" w:eastAsia="TimesNewRoman" w:hAnsi="Times New Roman" w:cs="Times New Roman"/>
          <w:sz w:val="28"/>
          <w:szCs w:val="28"/>
        </w:rPr>
        <w:t>опыт обучающегося.</w:t>
      </w:r>
    </w:p>
    <w:p w:rsidR="0029517D" w:rsidRPr="00141E4C" w:rsidRDefault="0029517D" w:rsidP="0029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141E4C">
        <w:rPr>
          <w:rFonts w:ascii="Times New Roman" w:eastAsia="TimesNewRoman" w:hAnsi="Times New Roman" w:cs="Times New Roman"/>
          <w:sz w:val="28"/>
          <w:szCs w:val="28"/>
        </w:rPr>
        <w:t>Задание 2 предполагает выбор и запись   нескольких правильных ответов из предложенного перечня ответов.  Оно проверяет умение характеризовать понятия.</w:t>
      </w:r>
    </w:p>
    <w:p w:rsidR="0029517D" w:rsidRPr="00141E4C" w:rsidRDefault="0029517D" w:rsidP="0029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141E4C">
        <w:rPr>
          <w:rFonts w:ascii="Times New Roman" w:eastAsia="TimesNewRoman" w:hAnsi="Times New Roman" w:cs="Times New Roman"/>
          <w:sz w:val="28"/>
          <w:szCs w:val="28"/>
        </w:rPr>
        <w:t>Задание 3 предполагает установление соответствия между существенными</w:t>
      </w:r>
    </w:p>
    <w:p w:rsidR="0029517D" w:rsidRPr="00141E4C" w:rsidRDefault="0029517D" w:rsidP="0029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141E4C">
        <w:rPr>
          <w:rFonts w:ascii="Times New Roman" w:eastAsia="TimesNewRoman" w:hAnsi="Times New Roman" w:cs="Times New Roman"/>
          <w:sz w:val="28"/>
          <w:szCs w:val="28"/>
        </w:rPr>
        <w:t>чертами и признаками</w:t>
      </w:r>
      <w:r w:rsidR="006376DD">
        <w:rPr>
          <w:rFonts w:ascii="Times New Roman" w:eastAsia="TimesNewRoman" w:hAnsi="Times New Roman" w:cs="Times New Roman"/>
          <w:sz w:val="28"/>
          <w:szCs w:val="28"/>
        </w:rPr>
        <w:t>,</w:t>
      </w:r>
      <w:r w:rsidRPr="00141E4C">
        <w:rPr>
          <w:rFonts w:ascii="Times New Roman" w:eastAsia="TimesNewRoman" w:hAnsi="Times New Roman" w:cs="Times New Roman"/>
          <w:sz w:val="28"/>
          <w:szCs w:val="28"/>
        </w:rPr>
        <w:t xml:space="preserve"> изученных социальных явлений</w:t>
      </w:r>
      <w:r w:rsidR="006376DD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Pr="00141E4C">
        <w:rPr>
          <w:rFonts w:ascii="Times New Roman" w:eastAsia="TimesNewRoman" w:hAnsi="Times New Roman" w:cs="Times New Roman"/>
          <w:sz w:val="28"/>
          <w:szCs w:val="28"/>
        </w:rPr>
        <w:t>обществоведчески</w:t>
      </w:r>
      <w:r w:rsidR="006376DD">
        <w:rPr>
          <w:rFonts w:ascii="Times New Roman" w:eastAsia="TimesNewRoman" w:hAnsi="Times New Roman" w:cs="Times New Roman"/>
          <w:sz w:val="28"/>
          <w:szCs w:val="28"/>
        </w:rPr>
        <w:t>ми т</w:t>
      </w:r>
      <w:r w:rsidRPr="00141E4C">
        <w:rPr>
          <w:rFonts w:ascii="Times New Roman" w:eastAsia="TimesNewRoman" w:hAnsi="Times New Roman" w:cs="Times New Roman"/>
          <w:sz w:val="28"/>
          <w:szCs w:val="28"/>
        </w:rPr>
        <w:t>ерминами и понятиями. Оно проверяет умения обучающихся классифицировать объекты, самостоятельно выбирать основания и критерии для классификации.</w:t>
      </w:r>
    </w:p>
    <w:p w:rsidR="0029517D" w:rsidRPr="00141E4C" w:rsidRDefault="0029517D" w:rsidP="0029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141E4C">
        <w:rPr>
          <w:rFonts w:ascii="Times New Roman" w:eastAsia="TimesNewRoman" w:hAnsi="Times New Roman" w:cs="Times New Roman"/>
          <w:sz w:val="28"/>
          <w:szCs w:val="28"/>
        </w:rPr>
        <w:t xml:space="preserve">Задание 4 нацелено на выявление умений восполнять недостающий компонент в структуре социальных объектов, представленной в схеме, </w:t>
      </w:r>
      <w:r w:rsidR="006376DD">
        <w:rPr>
          <w:rFonts w:ascii="Times New Roman" w:eastAsia="TimesNewRoman" w:hAnsi="Times New Roman" w:cs="Times New Roman"/>
          <w:sz w:val="28"/>
          <w:szCs w:val="28"/>
        </w:rPr>
        <w:t>о</w:t>
      </w:r>
      <w:r w:rsidRPr="00141E4C">
        <w:rPr>
          <w:rFonts w:ascii="Times New Roman" w:eastAsia="TimesNewRoman" w:hAnsi="Times New Roman" w:cs="Times New Roman"/>
          <w:sz w:val="28"/>
          <w:szCs w:val="28"/>
        </w:rPr>
        <w:t>бъяснять значение социального явления с опорой на обществоведческие знания и личный опыт.</w:t>
      </w:r>
    </w:p>
    <w:p w:rsidR="0029517D" w:rsidRPr="00141E4C" w:rsidRDefault="0029517D" w:rsidP="0029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141E4C">
        <w:rPr>
          <w:rFonts w:ascii="Times New Roman" w:eastAsia="TimesNewRoman" w:hAnsi="Times New Roman" w:cs="Times New Roman"/>
          <w:sz w:val="28"/>
          <w:szCs w:val="28"/>
        </w:rPr>
        <w:t xml:space="preserve">Задание 5 направлено на анализ социальной ситуации, описанной в форме цитаты известного писателя, ученого, </w:t>
      </w:r>
      <w:r w:rsidR="006376DD">
        <w:rPr>
          <w:rFonts w:ascii="Times New Roman" w:eastAsia="TimesNewRoman" w:hAnsi="Times New Roman" w:cs="Times New Roman"/>
          <w:sz w:val="28"/>
          <w:szCs w:val="28"/>
        </w:rPr>
        <w:t>о</w:t>
      </w:r>
      <w:r w:rsidRPr="00141E4C">
        <w:rPr>
          <w:rFonts w:ascii="Times New Roman" w:eastAsia="TimesNewRoman" w:hAnsi="Times New Roman" w:cs="Times New Roman"/>
          <w:sz w:val="28"/>
          <w:szCs w:val="28"/>
        </w:rPr>
        <w:t>бщественного деятеля и т.п.</w:t>
      </w:r>
    </w:p>
    <w:p w:rsidR="0029517D" w:rsidRPr="00141E4C" w:rsidRDefault="0029517D" w:rsidP="0029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141E4C">
        <w:rPr>
          <w:rFonts w:ascii="Times New Roman" w:eastAsia="TimesNewRoman" w:hAnsi="Times New Roman" w:cs="Times New Roman"/>
          <w:sz w:val="28"/>
          <w:szCs w:val="28"/>
        </w:rPr>
        <w:t>Задание включает в себя систему вопросов, проверяющих знание/понимание социальных свойств человека, особенностей его взаимодействия с другими людьми, а также умение объяснять элементарные взаимосвязи изученных социальных объектов. Обучающиеся должны объяснить значения отдельных слов, словосочетаний и смысл всего высказывания.</w:t>
      </w:r>
    </w:p>
    <w:p w:rsidR="0029517D" w:rsidRPr="00141E4C" w:rsidRDefault="0029517D" w:rsidP="0029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141E4C">
        <w:rPr>
          <w:rFonts w:ascii="Times New Roman" w:eastAsia="TimesNewRoman" w:hAnsi="Times New Roman" w:cs="Times New Roman"/>
          <w:sz w:val="28"/>
          <w:szCs w:val="28"/>
        </w:rPr>
        <w:t>В условие задания 6 включены два взаимодополняющих фотоизображения. Задание нацелено на выявление умений извлекать необходимую информацию из изображений, устанавливать связи с положениями нормативных правовых актов (Конституции Российской Федерации, федеральных законов), делать выводы.</w:t>
      </w:r>
    </w:p>
    <w:p w:rsidR="00871402" w:rsidRPr="00141E4C" w:rsidRDefault="0029517D" w:rsidP="0029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141E4C">
        <w:rPr>
          <w:rFonts w:ascii="Times New Roman" w:eastAsia="TimesNewRoman" w:hAnsi="Times New Roman" w:cs="Times New Roman"/>
          <w:sz w:val="28"/>
          <w:szCs w:val="28"/>
        </w:rPr>
        <w:t>Задание   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.</w:t>
      </w:r>
    </w:p>
    <w:p w:rsidR="00871402" w:rsidRPr="00141E4C" w:rsidRDefault="00871402" w:rsidP="0029517D">
      <w:pPr>
        <w:pStyle w:val="a3"/>
        <w:shd w:val="clear" w:color="auto" w:fill="FFFFFF"/>
        <w:spacing w:before="0" w:beforeAutospacing="0" w:after="0" w:afterAutospacing="0"/>
        <w:jc w:val="both"/>
        <w:rPr>
          <w:spacing w:val="-4"/>
          <w:sz w:val="28"/>
          <w:szCs w:val="28"/>
        </w:rPr>
      </w:pPr>
    </w:p>
    <w:p w:rsidR="00E22156" w:rsidRPr="00141E4C" w:rsidRDefault="0057378B" w:rsidP="00455FB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eastAsia="TimesNewRoman"/>
          <w:sz w:val="28"/>
          <w:szCs w:val="28"/>
        </w:rPr>
      </w:pPr>
      <w:r w:rsidRPr="00141E4C">
        <w:rPr>
          <w:spacing w:val="-4"/>
          <w:sz w:val="28"/>
          <w:szCs w:val="28"/>
        </w:rPr>
        <w:t xml:space="preserve">Задания имеют различия по требуемой форме записи ответа, который может быть представлен в виде краткого или развернутого ответа. </w:t>
      </w:r>
      <w:r w:rsidR="00D603AE" w:rsidRPr="00141E4C">
        <w:rPr>
          <w:spacing w:val="-4"/>
          <w:sz w:val="28"/>
          <w:szCs w:val="28"/>
        </w:rPr>
        <w:t xml:space="preserve"> </w:t>
      </w:r>
      <w:r w:rsidR="00126B25" w:rsidRPr="00141E4C">
        <w:rPr>
          <w:rFonts w:eastAsia="TimesNewRoman"/>
          <w:sz w:val="28"/>
          <w:szCs w:val="28"/>
        </w:rPr>
        <w:t xml:space="preserve">Всего заданий – </w:t>
      </w:r>
      <w:r w:rsidR="0029517D" w:rsidRPr="00141E4C">
        <w:rPr>
          <w:rFonts w:eastAsia="TimesNewRoman"/>
          <w:b/>
          <w:bCs/>
          <w:sz w:val="28"/>
          <w:szCs w:val="28"/>
        </w:rPr>
        <w:t>7</w:t>
      </w:r>
      <w:r w:rsidR="00126B25" w:rsidRPr="00141E4C">
        <w:rPr>
          <w:rFonts w:eastAsia="TimesNewRoman"/>
          <w:sz w:val="28"/>
          <w:szCs w:val="28"/>
        </w:rPr>
        <w:t xml:space="preserve">, из них по уровню сложности: Б – </w:t>
      </w:r>
      <w:r w:rsidR="0029517D" w:rsidRPr="00141E4C">
        <w:rPr>
          <w:rFonts w:eastAsia="TimesNewRoman"/>
          <w:sz w:val="28"/>
          <w:szCs w:val="28"/>
        </w:rPr>
        <w:t>6</w:t>
      </w:r>
      <w:r w:rsidR="006376DD">
        <w:rPr>
          <w:rFonts w:eastAsia="TimesNewRoman"/>
          <w:sz w:val="28"/>
          <w:szCs w:val="28"/>
        </w:rPr>
        <w:t>;</w:t>
      </w:r>
      <w:r w:rsidR="00126B25" w:rsidRPr="00141E4C">
        <w:rPr>
          <w:rFonts w:eastAsia="TimesNewRoman"/>
          <w:sz w:val="28"/>
          <w:szCs w:val="28"/>
        </w:rPr>
        <w:t xml:space="preserve"> П –</w:t>
      </w:r>
      <w:r w:rsidR="0029517D" w:rsidRPr="00141E4C">
        <w:rPr>
          <w:rFonts w:eastAsia="TimesNewRoman"/>
          <w:sz w:val="28"/>
          <w:szCs w:val="28"/>
        </w:rPr>
        <w:t>1</w:t>
      </w:r>
      <w:r w:rsidR="00126B25" w:rsidRPr="00141E4C">
        <w:rPr>
          <w:rFonts w:eastAsia="TimesNewRoman"/>
          <w:sz w:val="28"/>
          <w:szCs w:val="28"/>
        </w:rPr>
        <w:t xml:space="preserve">. </w:t>
      </w:r>
      <w:r w:rsidR="0029517D" w:rsidRPr="00141E4C">
        <w:rPr>
          <w:rFonts w:eastAsia="TimesNewRoman"/>
          <w:sz w:val="28"/>
          <w:szCs w:val="28"/>
        </w:rPr>
        <w:t xml:space="preserve"> Максимальный балл за работу – 20. </w:t>
      </w:r>
    </w:p>
    <w:p w:rsidR="00871402" w:rsidRPr="00141E4C" w:rsidRDefault="00871402" w:rsidP="00455FB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eastAsia="TimesNewRoman"/>
          <w:sz w:val="28"/>
          <w:szCs w:val="28"/>
        </w:rPr>
      </w:pPr>
    </w:p>
    <w:p w:rsidR="00871402" w:rsidRPr="00141E4C" w:rsidRDefault="00871402" w:rsidP="00455FB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eastAsia="TimesNewRoman"/>
          <w:sz w:val="28"/>
          <w:szCs w:val="28"/>
        </w:rPr>
      </w:pPr>
    </w:p>
    <w:p w:rsidR="00871402" w:rsidRPr="00141E4C" w:rsidRDefault="00871402" w:rsidP="00455FB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eastAsia="TimesNewRoman"/>
          <w:sz w:val="28"/>
          <w:szCs w:val="28"/>
        </w:rPr>
      </w:pPr>
    </w:p>
    <w:p w:rsidR="00871402" w:rsidRPr="00141E4C" w:rsidRDefault="00871402" w:rsidP="00455FB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eastAsia="TimesNewRoman"/>
          <w:sz w:val="28"/>
          <w:szCs w:val="28"/>
        </w:rPr>
      </w:pPr>
    </w:p>
    <w:p w:rsidR="00871402" w:rsidRPr="00141E4C" w:rsidRDefault="00871402" w:rsidP="00455FB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eastAsia="TimesNewRoman"/>
          <w:sz w:val="28"/>
          <w:szCs w:val="28"/>
        </w:rPr>
      </w:pPr>
    </w:p>
    <w:p w:rsidR="004113A1" w:rsidRPr="00141E4C" w:rsidRDefault="004113A1" w:rsidP="00455FB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pacing w:val="-4"/>
          <w:sz w:val="28"/>
          <w:szCs w:val="28"/>
        </w:rPr>
      </w:pPr>
    </w:p>
    <w:p w:rsidR="00265171" w:rsidRPr="00141E4C" w:rsidRDefault="004027DF" w:rsidP="00455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141E4C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Включённые в работу задания проверяют следующие элементы содержания:</w:t>
      </w:r>
    </w:p>
    <w:p w:rsidR="0029517D" w:rsidRPr="00141E4C" w:rsidRDefault="0029517D" w:rsidP="00455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1E4C">
        <w:rPr>
          <w:rFonts w:ascii="Times New Roman" w:hAnsi="Times New Roman" w:cs="Times New Roman"/>
          <w:b/>
          <w:bCs/>
          <w:sz w:val="28"/>
          <w:szCs w:val="28"/>
        </w:rPr>
        <w:t>Человек и его социальное окружение</w:t>
      </w:r>
    </w:p>
    <w:p w:rsidR="0029517D" w:rsidRPr="00141E4C" w:rsidRDefault="00942E3F" w:rsidP="00942E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141E4C">
        <w:rPr>
          <w:rFonts w:ascii="Times New Roman" w:eastAsia="TimesNewRoman" w:hAnsi="Times New Roman" w:cs="Times New Roman"/>
          <w:sz w:val="28"/>
          <w:szCs w:val="28"/>
        </w:rPr>
        <w:t>Биологическое и социальное в человеке.  Черты сходства и различия человека и животного. Потребности человека (биологические, социальные, духовные). Способности человека. Индивид, индивидуальность, личность. Возрастные периоды жизни человека и формирование личности. Отношения между поколениями. Особенности подросткового возраста. Люди с ограниченными возможностями здоровья, их особые потребности и социальная позиция.</w:t>
      </w:r>
    </w:p>
    <w:p w:rsidR="00942E3F" w:rsidRPr="00141E4C" w:rsidRDefault="00942E3F" w:rsidP="00B355D3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141E4C">
        <w:rPr>
          <w:rFonts w:ascii="Times New Roman" w:eastAsia="TimesNewRoman" w:hAnsi="Times New Roman" w:cs="Times New Roman"/>
          <w:sz w:val="28"/>
          <w:szCs w:val="28"/>
        </w:rPr>
        <w:t>Цели и мотивы деятельности. Виды деятельности (игра, труд, учение, общение). Познание человеком мира и самого себя как вид деятельности.</w:t>
      </w:r>
    </w:p>
    <w:p w:rsidR="00942E3F" w:rsidRPr="00141E4C" w:rsidRDefault="00942E3F" w:rsidP="00942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141E4C">
        <w:rPr>
          <w:rFonts w:ascii="Times New Roman" w:eastAsia="TimesNewRoman" w:hAnsi="Times New Roman" w:cs="Times New Roman"/>
          <w:sz w:val="28"/>
          <w:szCs w:val="28"/>
        </w:rPr>
        <w:t xml:space="preserve">Право человека на образование. Школьное образование. Права и обязанности учащегося. Общение. Цели и средства общения. Особенности общения подростков. Общение в современных условиях. Отношения в малых группах. Групповые нормы и правила. Лидерство в группе. Межличностные отношения (деловые, личные). Отношения с друзьями и сверстниками. Конфликты в межличностных отношениях. Отношения в семье. Роль </w:t>
      </w:r>
      <w:r w:rsidR="006376DD">
        <w:rPr>
          <w:rFonts w:ascii="Times New Roman" w:eastAsia="TimesNewRoman" w:hAnsi="Times New Roman" w:cs="Times New Roman"/>
          <w:sz w:val="28"/>
          <w:szCs w:val="28"/>
        </w:rPr>
        <w:t>с</w:t>
      </w:r>
      <w:r w:rsidRPr="00141E4C">
        <w:rPr>
          <w:rFonts w:ascii="Times New Roman" w:eastAsia="TimesNewRoman" w:hAnsi="Times New Roman" w:cs="Times New Roman"/>
          <w:sz w:val="28"/>
          <w:szCs w:val="28"/>
        </w:rPr>
        <w:t>емьи в жизни человека и общества. Семейные традиции. Семейный досуг. Свободное время подростка.</w:t>
      </w:r>
    </w:p>
    <w:p w:rsidR="00942E3F" w:rsidRPr="00141E4C" w:rsidRDefault="00942E3F" w:rsidP="00B35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1E4C">
        <w:rPr>
          <w:rFonts w:ascii="Times New Roman" w:hAnsi="Times New Roman" w:cs="Times New Roman"/>
          <w:b/>
          <w:bCs/>
          <w:sz w:val="28"/>
          <w:szCs w:val="28"/>
        </w:rPr>
        <w:t>Общество, в котором мы живем</w:t>
      </w:r>
    </w:p>
    <w:p w:rsidR="00942E3F" w:rsidRPr="00141E4C" w:rsidRDefault="00942E3F" w:rsidP="00B355D3">
      <w:pPr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141E4C">
        <w:rPr>
          <w:rFonts w:ascii="Times New Roman" w:eastAsia="TimesNewRoman" w:hAnsi="Times New Roman" w:cs="Times New Roman"/>
          <w:sz w:val="28"/>
          <w:szCs w:val="28"/>
        </w:rPr>
        <w:t xml:space="preserve">Что </w:t>
      </w:r>
      <w:r w:rsidR="00B355D3" w:rsidRPr="00141E4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141E4C">
        <w:rPr>
          <w:rFonts w:ascii="Times New Roman" w:eastAsia="TimesNewRoman" w:hAnsi="Times New Roman" w:cs="Times New Roman"/>
          <w:sz w:val="28"/>
          <w:szCs w:val="28"/>
        </w:rPr>
        <w:t>такое общество. Связь</w:t>
      </w:r>
      <w:r w:rsidR="00B355D3" w:rsidRPr="00141E4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141E4C">
        <w:rPr>
          <w:rFonts w:ascii="Times New Roman" w:eastAsia="TimesNewRoman" w:hAnsi="Times New Roman" w:cs="Times New Roman"/>
          <w:sz w:val="28"/>
          <w:szCs w:val="28"/>
        </w:rPr>
        <w:t xml:space="preserve"> общества и природы. Устройство</w:t>
      </w:r>
      <w:r w:rsidR="00B355D3" w:rsidRPr="00141E4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141E4C">
        <w:rPr>
          <w:rFonts w:ascii="Times New Roman" w:eastAsia="TimesNewRoman" w:hAnsi="Times New Roman" w:cs="Times New Roman"/>
          <w:sz w:val="28"/>
          <w:szCs w:val="28"/>
        </w:rPr>
        <w:t xml:space="preserve"> общественной жизни. Основные </w:t>
      </w:r>
      <w:r w:rsidR="00B355D3" w:rsidRPr="00141E4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141E4C">
        <w:rPr>
          <w:rFonts w:ascii="Times New Roman" w:eastAsia="TimesNewRoman" w:hAnsi="Times New Roman" w:cs="Times New Roman"/>
          <w:sz w:val="28"/>
          <w:szCs w:val="28"/>
        </w:rPr>
        <w:t>сферы жизни общества и их</w:t>
      </w:r>
      <w:r w:rsidR="00B355D3" w:rsidRPr="00141E4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141E4C">
        <w:rPr>
          <w:rFonts w:ascii="Times New Roman" w:eastAsia="TimesNewRoman" w:hAnsi="Times New Roman" w:cs="Times New Roman"/>
          <w:sz w:val="28"/>
          <w:szCs w:val="28"/>
        </w:rPr>
        <w:t xml:space="preserve"> взаимодействие.</w:t>
      </w:r>
    </w:p>
    <w:p w:rsidR="00942E3F" w:rsidRPr="00141E4C" w:rsidRDefault="00942E3F" w:rsidP="00B35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141E4C">
        <w:rPr>
          <w:rFonts w:ascii="Times New Roman" w:eastAsia="TimesNewRoman" w:hAnsi="Times New Roman" w:cs="Times New Roman"/>
          <w:sz w:val="28"/>
          <w:szCs w:val="28"/>
        </w:rPr>
        <w:t xml:space="preserve">Социальные </w:t>
      </w:r>
      <w:r w:rsidR="00B355D3" w:rsidRPr="00141E4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141E4C">
        <w:rPr>
          <w:rFonts w:ascii="Times New Roman" w:eastAsia="TimesNewRoman" w:hAnsi="Times New Roman" w:cs="Times New Roman"/>
          <w:sz w:val="28"/>
          <w:szCs w:val="28"/>
        </w:rPr>
        <w:t>общности и группы. Положение</w:t>
      </w:r>
      <w:r w:rsidR="00B355D3" w:rsidRPr="00141E4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141E4C">
        <w:rPr>
          <w:rFonts w:ascii="Times New Roman" w:eastAsia="TimesNewRoman" w:hAnsi="Times New Roman" w:cs="Times New Roman"/>
          <w:sz w:val="28"/>
          <w:szCs w:val="28"/>
        </w:rPr>
        <w:t xml:space="preserve"> человека в обществе. Что такое </w:t>
      </w:r>
      <w:r w:rsidR="00B355D3" w:rsidRPr="00141E4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141E4C">
        <w:rPr>
          <w:rFonts w:ascii="Times New Roman" w:eastAsia="TimesNewRoman" w:hAnsi="Times New Roman" w:cs="Times New Roman"/>
          <w:sz w:val="28"/>
          <w:szCs w:val="28"/>
        </w:rPr>
        <w:t>экономика. Взаимосвязь</w:t>
      </w:r>
      <w:r w:rsidR="00B355D3" w:rsidRPr="00141E4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141E4C">
        <w:rPr>
          <w:rFonts w:ascii="Times New Roman" w:eastAsia="TimesNewRoman" w:hAnsi="Times New Roman" w:cs="Times New Roman"/>
          <w:sz w:val="28"/>
          <w:szCs w:val="28"/>
        </w:rPr>
        <w:t xml:space="preserve"> жизни общества и его</w:t>
      </w:r>
      <w:r w:rsidR="00B355D3" w:rsidRPr="00141E4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141E4C">
        <w:rPr>
          <w:rFonts w:ascii="Times New Roman" w:eastAsia="TimesNewRoman" w:hAnsi="Times New Roman" w:cs="Times New Roman"/>
          <w:sz w:val="28"/>
          <w:szCs w:val="28"/>
        </w:rPr>
        <w:t xml:space="preserve"> экономического</w:t>
      </w:r>
      <w:r w:rsidR="00B355D3" w:rsidRPr="00141E4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141E4C">
        <w:rPr>
          <w:rFonts w:ascii="Times New Roman" w:eastAsia="TimesNewRoman" w:hAnsi="Times New Roman" w:cs="Times New Roman"/>
          <w:sz w:val="28"/>
          <w:szCs w:val="28"/>
        </w:rPr>
        <w:t xml:space="preserve">развития. </w:t>
      </w:r>
      <w:r w:rsidR="00B355D3" w:rsidRPr="00141E4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141E4C">
        <w:rPr>
          <w:rFonts w:ascii="Times New Roman" w:eastAsia="TimesNewRoman" w:hAnsi="Times New Roman" w:cs="Times New Roman"/>
          <w:sz w:val="28"/>
          <w:szCs w:val="28"/>
        </w:rPr>
        <w:t>Ресурсы и возможности экономики нашей</w:t>
      </w:r>
      <w:r w:rsidR="00B355D3" w:rsidRPr="00141E4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141E4C">
        <w:rPr>
          <w:rFonts w:ascii="Times New Roman" w:eastAsia="TimesNewRoman" w:hAnsi="Times New Roman" w:cs="Times New Roman"/>
          <w:sz w:val="28"/>
          <w:szCs w:val="28"/>
        </w:rPr>
        <w:t xml:space="preserve"> страны. Виды экономической </w:t>
      </w:r>
      <w:r w:rsidR="00B355D3" w:rsidRPr="00141E4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141E4C">
        <w:rPr>
          <w:rFonts w:ascii="Times New Roman" w:eastAsia="TimesNewRoman" w:hAnsi="Times New Roman" w:cs="Times New Roman"/>
          <w:sz w:val="28"/>
          <w:szCs w:val="28"/>
        </w:rPr>
        <w:t>деятельности. Россия</w:t>
      </w:r>
      <w:r w:rsidR="00B355D3" w:rsidRPr="00141E4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141E4C">
        <w:rPr>
          <w:rFonts w:ascii="Times New Roman" w:eastAsia="TimesNewRoman" w:hAnsi="Times New Roman" w:cs="Times New Roman"/>
          <w:sz w:val="28"/>
          <w:szCs w:val="28"/>
        </w:rPr>
        <w:t xml:space="preserve"> ‒ многонациональное государство. </w:t>
      </w:r>
    </w:p>
    <w:p w:rsidR="00942E3F" w:rsidRPr="00141E4C" w:rsidRDefault="00942E3F" w:rsidP="00B35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141E4C">
        <w:rPr>
          <w:rFonts w:ascii="Times New Roman" w:eastAsia="TimesNewRoman" w:hAnsi="Times New Roman" w:cs="Times New Roman"/>
          <w:sz w:val="28"/>
          <w:szCs w:val="28"/>
        </w:rPr>
        <w:t xml:space="preserve">Политическая </w:t>
      </w:r>
      <w:r w:rsidR="00B355D3" w:rsidRPr="00141E4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141E4C">
        <w:rPr>
          <w:rFonts w:ascii="Times New Roman" w:eastAsia="TimesNewRoman" w:hAnsi="Times New Roman" w:cs="Times New Roman"/>
          <w:sz w:val="28"/>
          <w:szCs w:val="28"/>
        </w:rPr>
        <w:t>жизнь общества. Государственная</w:t>
      </w:r>
      <w:r w:rsidR="00B355D3" w:rsidRPr="00141E4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141E4C">
        <w:rPr>
          <w:rFonts w:ascii="Times New Roman" w:eastAsia="TimesNewRoman" w:hAnsi="Times New Roman" w:cs="Times New Roman"/>
          <w:sz w:val="28"/>
          <w:szCs w:val="28"/>
        </w:rPr>
        <w:t xml:space="preserve"> власть в нашей стране. Государственный </w:t>
      </w:r>
      <w:r w:rsidR="00B355D3" w:rsidRPr="00141E4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141E4C">
        <w:rPr>
          <w:rFonts w:ascii="Times New Roman" w:eastAsia="TimesNewRoman" w:hAnsi="Times New Roman" w:cs="Times New Roman"/>
          <w:sz w:val="28"/>
          <w:szCs w:val="28"/>
        </w:rPr>
        <w:t>Герб,</w:t>
      </w:r>
      <w:r w:rsidR="00B355D3" w:rsidRPr="00141E4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141E4C">
        <w:rPr>
          <w:rFonts w:ascii="Times New Roman" w:eastAsia="TimesNewRoman" w:hAnsi="Times New Roman" w:cs="Times New Roman"/>
          <w:sz w:val="28"/>
          <w:szCs w:val="28"/>
        </w:rPr>
        <w:t xml:space="preserve">Государственный Флаг, Государственный Гимн Российской </w:t>
      </w:r>
      <w:r w:rsidR="00B355D3" w:rsidRPr="00141E4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141E4C">
        <w:rPr>
          <w:rFonts w:ascii="Times New Roman" w:eastAsia="TimesNewRoman" w:hAnsi="Times New Roman" w:cs="Times New Roman"/>
          <w:sz w:val="28"/>
          <w:szCs w:val="28"/>
        </w:rPr>
        <w:t xml:space="preserve">Федерации. </w:t>
      </w:r>
      <w:r w:rsidR="00B355D3" w:rsidRPr="00141E4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141E4C">
        <w:rPr>
          <w:rFonts w:ascii="Times New Roman" w:eastAsia="TimesNewRoman" w:hAnsi="Times New Roman" w:cs="Times New Roman"/>
          <w:sz w:val="28"/>
          <w:szCs w:val="28"/>
        </w:rPr>
        <w:t xml:space="preserve">Наша страна в начале XXI века. </w:t>
      </w:r>
      <w:r w:rsidR="00B355D3" w:rsidRPr="00141E4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141E4C">
        <w:rPr>
          <w:rFonts w:ascii="Times New Roman" w:eastAsia="TimesNewRoman" w:hAnsi="Times New Roman" w:cs="Times New Roman"/>
          <w:sz w:val="28"/>
          <w:szCs w:val="28"/>
        </w:rPr>
        <w:t>Место нашей Родины среди современных</w:t>
      </w:r>
      <w:r w:rsidR="00B355D3" w:rsidRPr="00141E4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141E4C">
        <w:rPr>
          <w:rFonts w:ascii="Times New Roman" w:eastAsia="TimesNewRoman" w:hAnsi="Times New Roman" w:cs="Times New Roman"/>
          <w:sz w:val="28"/>
          <w:szCs w:val="28"/>
        </w:rPr>
        <w:t xml:space="preserve">государств. Культурная </w:t>
      </w:r>
      <w:r w:rsidR="00B355D3" w:rsidRPr="00141E4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141E4C">
        <w:rPr>
          <w:rFonts w:ascii="Times New Roman" w:eastAsia="TimesNewRoman" w:hAnsi="Times New Roman" w:cs="Times New Roman"/>
          <w:sz w:val="28"/>
          <w:szCs w:val="28"/>
        </w:rPr>
        <w:t>жизнь. Духовные</w:t>
      </w:r>
      <w:r w:rsidR="00B355D3" w:rsidRPr="00141E4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141E4C">
        <w:rPr>
          <w:rFonts w:ascii="Times New Roman" w:eastAsia="TimesNewRoman" w:hAnsi="Times New Roman" w:cs="Times New Roman"/>
          <w:sz w:val="28"/>
          <w:szCs w:val="28"/>
        </w:rPr>
        <w:t xml:space="preserve">ценности, </w:t>
      </w:r>
      <w:r w:rsidR="00B355D3" w:rsidRPr="00141E4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141E4C">
        <w:rPr>
          <w:rFonts w:ascii="Times New Roman" w:eastAsia="TimesNewRoman" w:hAnsi="Times New Roman" w:cs="Times New Roman"/>
          <w:sz w:val="28"/>
          <w:szCs w:val="28"/>
        </w:rPr>
        <w:t>традиционные ценности российского народа. Развитие</w:t>
      </w:r>
      <w:r w:rsidR="00B355D3" w:rsidRPr="00141E4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141E4C">
        <w:rPr>
          <w:rFonts w:ascii="Times New Roman" w:eastAsia="TimesNewRoman" w:hAnsi="Times New Roman" w:cs="Times New Roman"/>
          <w:sz w:val="28"/>
          <w:szCs w:val="28"/>
        </w:rPr>
        <w:t xml:space="preserve"> общества. Усиление</w:t>
      </w:r>
      <w:r w:rsidR="00B355D3" w:rsidRPr="00141E4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141E4C">
        <w:rPr>
          <w:rFonts w:ascii="Times New Roman" w:eastAsia="TimesNewRoman" w:hAnsi="Times New Roman" w:cs="Times New Roman"/>
          <w:sz w:val="28"/>
          <w:szCs w:val="28"/>
        </w:rPr>
        <w:t xml:space="preserve"> взаимосвязей стран и народов</w:t>
      </w:r>
      <w:r w:rsidR="00B355D3" w:rsidRPr="00141E4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141E4C">
        <w:rPr>
          <w:rFonts w:ascii="Times New Roman" w:eastAsia="TimesNewRoman" w:hAnsi="Times New Roman" w:cs="Times New Roman"/>
          <w:sz w:val="28"/>
          <w:szCs w:val="28"/>
        </w:rPr>
        <w:t xml:space="preserve"> в условиях</w:t>
      </w:r>
      <w:r w:rsidR="00B355D3" w:rsidRPr="00141E4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141E4C">
        <w:rPr>
          <w:rFonts w:ascii="Times New Roman" w:eastAsia="TimesNewRoman" w:hAnsi="Times New Roman" w:cs="Times New Roman"/>
          <w:sz w:val="28"/>
          <w:szCs w:val="28"/>
        </w:rPr>
        <w:t xml:space="preserve">современного </w:t>
      </w:r>
      <w:r w:rsidR="00B355D3" w:rsidRPr="00141E4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141E4C">
        <w:rPr>
          <w:rFonts w:ascii="Times New Roman" w:eastAsia="TimesNewRoman" w:hAnsi="Times New Roman" w:cs="Times New Roman"/>
          <w:sz w:val="28"/>
          <w:szCs w:val="28"/>
        </w:rPr>
        <w:t>общества. Глобальные</w:t>
      </w:r>
      <w:r w:rsidR="00B355D3" w:rsidRPr="00141E4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141E4C">
        <w:rPr>
          <w:rFonts w:ascii="Times New Roman" w:eastAsia="TimesNewRoman" w:hAnsi="Times New Roman" w:cs="Times New Roman"/>
          <w:sz w:val="28"/>
          <w:szCs w:val="28"/>
        </w:rPr>
        <w:t xml:space="preserve"> проблемы современности и возможности их</w:t>
      </w:r>
      <w:r w:rsidR="00B355D3" w:rsidRPr="00141E4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141E4C">
        <w:rPr>
          <w:rFonts w:ascii="Times New Roman" w:eastAsia="TimesNewRoman" w:hAnsi="Times New Roman" w:cs="Times New Roman"/>
          <w:sz w:val="28"/>
          <w:szCs w:val="28"/>
        </w:rPr>
        <w:t>решения усилиями международного сообщества и международных</w:t>
      </w:r>
      <w:r w:rsidR="00B355D3" w:rsidRPr="00141E4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141E4C">
        <w:rPr>
          <w:rFonts w:ascii="Times New Roman" w:eastAsia="TimesNewRoman" w:hAnsi="Times New Roman" w:cs="Times New Roman"/>
          <w:sz w:val="28"/>
          <w:szCs w:val="28"/>
        </w:rPr>
        <w:t xml:space="preserve"> организаций.</w:t>
      </w:r>
    </w:p>
    <w:p w:rsidR="009B287D" w:rsidRPr="00141E4C" w:rsidRDefault="009B287D" w:rsidP="00E01384">
      <w:pPr>
        <w:pStyle w:val="a3"/>
        <w:shd w:val="clear" w:color="auto" w:fill="FFFFFF"/>
        <w:spacing w:before="0" w:beforeAutospacing="0" w:after="0" w:afterAutospacing="0"/>
        <w:jc w:val="both"/>
        <w:rPr>
          <w:b/>
          <w:spacing w:val="-4"/>
          <w:sz w:val="28"/>
          <w:szCs w:val="28"/>
          <w:highlight w:val="yellow"/>
        </w:rPr>
      </w:pPr>
    </w:p>
    <w:p w:rsidR="004113A1" w:rsidRPr="00141E4C" w:rsidRDefault="00C84608" w:rsidP="00E0138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pacing w:val="-4"/>
          <w:sz w:val="28"/>
          <w:szCs w:val="28"/>
        </w:rPr>
      </w:pPr>
      <w:r w:rsidRPr="00141E4C">
        <w:rPr>
          <w:b/>
          <w:spacing w:val="-4"/>
          <w:sz w:val="28"/>
          <w:szCs w:val="28"/>
        </w:rPr>
        <w:t>Метапредметные результаты, проверяемые в ВПР</w:t>
      </w:r>
    </w:p>
    <w:p w:rsidR="00E01384" w:rsidRPr="00141E4C" w:rsidRDefault="00445B20" w:rsidP="00E03F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проверочной работе контролируется также сформированность у </w:t>
      </w:r>
      <w:r w:rsidR="00E01384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</w:t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ча</w:t>
      </w:r>
      <w:r w:rsidR="00E01384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ю</w:t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щихся </w:t>
      </w:r>
      <w:r w:rsidR="00942E3F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6 </w:t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лассов различных </w:t>
      </w:r>
      <w:proofErr w:type="spellStart"/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щеучебных</w:t>
      </w:r>
      <w:proofErr w:type="spellEnd"/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умений и способов действий: </w:t>
      </w:r>
    </w:p>
    <w:p w:rsidR="00135CCB" w:rsidRPr="00141E4C" w:rsidRDefault="00135CCB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–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35CCB" w:rsidRPr="00141E4C" w:rsidRDefault="00135CCB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– определять понятия, создавать обобщения, устанавливать аналогии, классифицировать, самостоятельно выбирать основания и критерии для </w:t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классифицировать; характеризовать</w:t>
      </w:r>
      <w:r w:rsidR="00002284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; </w:t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огнозировать</w:t>
      </w:r>
      <w:r w:rsidR="00002284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бъяснять;</w:t>
      </w:r>
    </w:p>
    <w:p w:rsidR="00135CCB" w:rsidRPr="00141E4C" w:rsidRDefault="00135CCB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– создавать, применять и преобразовывать знаки и символы, схемы для решения учебных и познавательных задач;</w:t>
      </w:r>
    </w:p>
    <w:p w:rsidR="004113A1" w:rsidRPr="00141E4C" w:rsidRDefault="00135CCB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– формирова</w:t>
      </w:r>
      <w:r w:rsidR="00002284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ь</w:t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 разви</w:t>
      </w:r>
      <w:r w:rsidR="00002284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ать</w:t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мышлени</w:t>
      </w:r>
      <w:r w:rsidR="00B355D3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применять основные операции мыслительной деятельности для изучения </w:t>
      </w:r>
      <w:r w:rsidR="00002284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кружающей социальной действительности)</w:t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; применять научные методы познания (в том числе </w:t>
      </w:r>
      <w:r w:rsidR="00002284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писание, </w:t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блюдение,</w:t>
      </w:r>
      <w:r w:rsidR="00002284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анализ, синтез</w:t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). </w:t>
      </w:r>
    </w:p>
    <w:p w:rsidR="00011D55" w:rsidRPr="00141E4C" w:rsidRDefault="00011D55" w:rsidP="00455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  <w:lang w:eastAsia="ru-RU"/>
        </w:rPr>
      </w:pPr>
      <w:r w:rsidRPr="00141E4C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  <w:lang w:eastAsia="ru-RU"/>
        </w:rPr>
        <w:t>Система оценивания выполнения работы</w:t>
      </w:r>
    </w:p>
    <w:p w:rsidR="00135CCB" w:rsidRPr="00141E4C" w:rsidRDefault="00E62BBF" w:rsidP="00455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Максимальный балл, за правильное выполнение </w:t>
      </w:r>
      <w:r w:rsidR="00011D55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сех заданий работы составлял </w:t>
      </w:r>
      <w:r w:rsidR="004113A1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9</w:t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балл</w:t>
      </w:r>
      <w:r w:rsidR="004113A1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в.</w:t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r w:rsidR="00135CCB" w:rsidRPr="00141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894" w:rsidRPr="00141E4C" w:rsidRDefault="00E03FC8" w:rsidP="00B355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141E4C">
        <w:rPr>
          <w:rFonts w:ascii="Times New Roman" w:eastAsia="TimesNewRoman" w:hAnsi="Times New Roman" w:cs="Times New Roman"/>
          <w:sz w:val="28"/>
          <w:szCs w:val="28"/>
        </w:rPr>
        <w:t>Правильное выполнение  каждого из заданий 2, 3, 5 оценивается 1 баллом. Задание  считается выполненным верно,  если ответ записан в той форме, которая указана в инструкции  по выполнению задания. Выполнение каждого из заданий 1, 4, 6–8 оценивается в зависимости от полноты и правильности ответа в соответствии  с критериями оценивания. Полный правильный ответ на каждое  из заданий 4 и 7 оценивается 2 баллами; задание 6 – 3 баллами; задание 1 – 4 баллами; задание 8 – 5 баллами.</w:t>
      </w:r>
    </w:p>
    <w:p w:rsidR="00514597" w:rsidRPr="00141E4C" w:rsidRDefault="00514597" w:rsidP="00455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лученные учащимися баллы за выполнение всех заданий суммировались. Суммарный балл выпускника переводился в отметку по 5-балльной шкале с учетом рекомендуемой шкалы перевода, которая приведена в таблице 1.</w:t>
      </w:r>
    </w:p>
    <w:p w:rsidR="00514597" w:rsidRPr="00141E4C" w:rsidRDefault="00F06807" w:rsidP="00455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аблица </w:t>
      </w:r>
      <w:r w:rsidR="00B75A31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</w:t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- Рекомендуемая шкала перевода суммарного балла за выполнение </w:t>
      </w:r>
      <w:r w:rsidR="00807F80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ПР в</w:t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тметку по пятибалльной шкале</w:t>
      </w:r>
    </w:p>
    <w:p w:rsidR="00807F80" w:rsidRPr="00141E4C" w:rsidRDefault="00807F80" w:rsidP="00455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29"/>
        <w:gridCol w:w="1628"/>
        <w:gridCol w:w="1629"/>
        <w:gridCol w:w="1629"/>
        <w:gridCol w:w="1629"/>
      </w:tblGrid>
      <w:tr w:rsidR="00AB7A19" w:rsidRPr="00141E4C" w:rsidTr="00584C05">
        <w:tc>
          <w:tcPr>
            <w:tcW w:w="2830" w:type="dxa"/>
          </w:tcPr>
          <w:p w:rsidR="00AB7A19" w:rsidRPr="00141E4C" w:rsidRDefault="00AB7A19" w:rsidP="00455F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141E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1628" w:type="dxa"/>
          </w:tcPr>
          <w:p w:rsidR="00AB7A19" w:rsidRPr="00141E4C" w:rsidRDefault="00AB7A19" w:rsidP="00455F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141E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629" w:type="dxa"/>
          </w:tcPr>
          <w:p w:rsidR="00AB7A19" w:rsidRPr="00141E4C" w:rsidRDefault="00AB7A19" w:rsidP="00455F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141E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629" w:type="dxa"/>
          </w:tcPr>
          <w:p w:rsidR="00AB7A19" w:rsidRPr="00141E4C" w:rsidRDefault="00AB7A19" w:rsidP="00455F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141E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629" w:type="dxa"/>
          </w:tcPr>
          <w:p w:rsidR="00AB7A19" w:rsidRPr="00141E4C" w:rsidRDefault="00AB7A19" w:rsidP="00455F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141E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«5»</w:t>
            </w:r>
          </w:p>
        </w:tc>
      </w:tr>
      <w:tr w:rsidR="00AB7A19" w:rsidRPr="00141E4C" w:rsidTr="00584C05">
        <w:tc>
          <w:tcPr>
            <w:tcW w:w="2830" w:type="dxa"/>
          </w:tcPr>
          <w:p w:rsidR="00AB7A19" w:rsidRPr="00141E4C" w:rsidRDefault="00AB7A19" w:rsidP="00455F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141E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уммарный балл</w:t>
            </w:r>
          </w:p>
        </w:tc>
        <w:tc>
          <w:tcPr>
            <w:tcW w:w="1628" w:type="dxa"/>
          </w:tcPr>
          <w:p w:rsidR="00AB7A19" w:rsidRPr="00141E4C" w:rsidRDefault="00E01384" w:rsidP="00455F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141E4C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0–7 </w:t>
            </w:r>
          </w:p>
        </w:tc>
        <w:tc>
          <w:tcPr>
            <w:tcW w:w="1629" w:type="dxa"/>
          </w:tcPr>
          <w:p w:rsidR="00AB7A19" w:rsidRPr="00141E4C" w:rsidRDefault="00E01384" w:rsidP="00455F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141E4C">
              <w:rPr>
                <w:rFonts w:ascii="Times New Roman" w:eastAsia="TimesNewRoman" w:hAnsi="Times New Roman" w:cs="Times New Roman"/>
                <w:sz w:val="28"/>
                <w:szCs w:val="28"/>
              </w:rPr>
              <w:t>8–12</w:t>
            </w:r>
          </w:p>
        </w:tc>
        <w:tc>
          <w:tcPr>
            <w:tcW w:w="1629" w:type="dxa"/>
          </w:tcPr>
          <w:p w:rsidR="00AB7A19" w:rsidRPr="00141E4C" w:rsidRDefault="00E01384" w:rsidP="00455F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141E4C">
              <w:rPr>
                <w:rFonts w:ascii="Times New Roman" w:eastAsia="TimesNewRoman" w:hAnsi="Times New Roman" w:cs="Times New Roman"/>
                <w:sz w:val="28"/>
                <w:szCs w:val="28"/>
              </w:rPr>
              <w:t>13–16</w:t>
            </w:r>
          </w:p>
        </w:tc>
        <w:tc>
          <w:tcPr>
            <w:tcW w:w="1629" w:type="dxa"/>
          </w:tcPr>
          <w:p w:rsidR="00AB7A19" w:rsidRPr="00141E4C" w:rsidRDefault="00E01384" w:rsidP="00455F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141E4C">
              <w:rPr>
                <w:rFonts w:ascii="Times New Roman" w:eastAsia="TimesNewRoman" w:hAnsi="Times New Roman" w:cs="Times New Roman"/>
                <w:sz w:val="28"/>
                <w:szCs w:val="28"/>
              </w:rPr>
              <w:t>17–19</w:t>
            </w:r>
          </w:p>
        </w:tc>
      </w:tr>
    </w:tbl>
    <w:p w:rsidR="00F06807" w:rsidRPr="00141E4C" w:rsidRDefault="00AB7A19" w:rsidP="00455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</w:p>
    <w:p w:rsidR="00F95B9B" w:rsidRPr="00141E4C" w:rsidRDefault="00F901C4" w:rsidP="00455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CF28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зультаты проверочной работы</w:t>
      </w:r>
      <w:r w:rsidR="00F70AE1" w:rsidRPr="00CF28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переведенные в отметку, </w:t>
      </w:r>
      <w:r w:rsidR="00B837D8" w:rsidRPr="00CF28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202</w:t>
      </w:r>
      <w:r w:rsidR="006235D2" w:rsidRPr="00CF28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</w:t>
      </w:r>
      <w:r w:rsidR="00B837D8" w:rsidRPr="00CF28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у </w:t>
      </w:r>
      <w:r w:rsidR="002451BD" w:rsidRPr="00CF28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казались следующими: </w:t>
      </w:r>
      <w:r w:rsidR="00BB63EE" w:rsidRPr="00CF28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8</w:t>
      </w:r>
      <w:r w:rsidR="00C84608" w:rsidRPr="00CF28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="00BB63EE" w:rsidRPr="00CF28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88</w:t>
      </w:r>
      <w:r w:rsidR="00C84608" w:rsidRPr="00CF28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6235D2" w:rsidRPr="00CF28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% </w:t>
      </w:r>
      <w:r w:rsidR="00F93265" w:rsidRPr="00CF28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514597" w:rsidRPr="00CF28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бучающихся </w:t>
      </w:r>
      <w:r w:rsidR="00B355D3" w:rsidRPr="00CF28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</w:t>
      </w:r>
      <w:r w:rsidR="00514597" w:rsidRPr="00CF28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лассов </w:t>
      </w:r>
      <w:r w:rsidR="00D8115D" w:rsidRPr="00CF28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брали суммарный балл в диапазоне </w:t>
      </w:r>
      <w:r w:rsidR="00514597" w:rsidRPr="00CF28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тметк</w:t>
      </w:r>
      <w:r w:rsidR="00D8115D" w:rsidRPr="00CF28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 «2</w:t>
      </w:r>
      <w:r w:rsidR="00135CCB" w:rsidRPr="00CF28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»</w:t>
      </w:r>
      <w:r w:rsidR="004C5645" w:rsidRPr="00CF28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  <w:r w:rsidR="00FE39D9" w:rsidRPr="00CF28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4C5645" w:rsidRPr="00CF28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</w:t>
      </w:r>
      <w:r w:rsidR="00BB63EE" w:rsidRPr="00CF28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0</w:t>
      </w:r>
      <w:r w:rsidR="004C5645" w:rsidRPr="00CF28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="00F93265" w:rsidRPr="00CF28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9</w:t>
      </w:r>
      <w:r w:rsidR="00BB63EE" w:rsidRPr="00CF28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</w:t>
      </w:r>
      <w:r w:rsidR="004C5645" w:rsidRPr="00CF28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% </w:t>
      </w:r>
      <w:r w:rsidR="00F93265" w:rsidRPr="00CF28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AF497B" w:rsidRPr="00CF28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бучающихся - в диапазоне отметки «3», </w:t>
      </w:r>
      <w:r w:rsidR="004C5645" w:rsidRPr="00CF28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</w:t>
      </w:r>
      <w:r w:rsidR="00BB63EE" w:rsidRPr="00CF28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</w:t>
      </w:r>
      <w:r w:rsidR="004C5645" w:rsidRPr="00CF28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="00BB63EE" w:rsidRPr="00CF28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2</w:t>
      </w:r>
      <w:r w:rsidR="004C5645" w:rsidRPr="00CF28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%</w:t>
      </w:r>
      <w:r w:rsidR="00223F24" w:rsidRPr="00CF28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AF497B" w:rsidRPr="00CF28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в диапазоне отметки «4» и</w:t>
      </w:r>
      <w:r w:rsidR="00A40B4C" w:rsidRPr="00CF28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BB63EE" w:rsidRPr="00CF28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3</w:t>
      </w:r>
      <w:r w:rsidR="00223F24" w:rsidRPr="00CF28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="00BB63EE" w:rsidRPr="00CF28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07</w:t>
      </w:r>
      <w:r w:rsidR="00223F24" w:rsidRPr="00CF28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%)</w:t>
      </w:r>
      <w:r w:rsidR="00223F24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7A4777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учающихся</w:t>
      </w:r>
      <w:r w:rsidR="00AF497B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- в диапазоне отметки «5», </w:t>
      </w:r>
      <w:r w:rsidR="000A27F8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более наглядно результаты </w:t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иведены на </w:t>
      </w:r>
      <w:r w:rsidR="00F70AE1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исунке 1</w:t>
      </w:r>
      <w:r w:rsidR="00F93265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E21EE6" w:rsidRDefault="00E21EE6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E5B85" w:rsidRDefault="007E5B85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E5B85" w:rsidRDefault="007E5B85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E5B85" w:rsidRDefault="007E5B85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E5B85" w:rsidRDefault="007E5B85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E5B85" w:rsidRDefault="007E5B85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E5B85" w:rsidRDefault="007E5B85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E5B85" w:rsidRDefault="007E5B85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E5B85" w:rsidRDefault="007E5B85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E5B85" w:rsidRPr="00141E4C" w:rsidRDefault="007E5B85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E5B85" w:rsidRPr="00141E4C" w:rsidRDefault="004F7E58" w:rsidP="007E5B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Рис.1</w:t>
      </w:r>
      <w:r w:rsidR="00F93265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- Результаты выполнения ВПР</w:t>
      </w:r>
      <w:r w:rsidR="00F93265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– </w:t>
      </w:r>
      <w:proofErr w:type="gramStart"/>
      <w:r w:rsidR="00B355D3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</w:t>
      </w:r>
      <w:r w:rsidR="00F93265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</w:t>
      </w:r>
      <w:proofErr w:type="gramEnd"/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бществознанию в 202</w:t>
      </w:r>
      <w:r w:rsidR="00E03FC8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</w:t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202</w:t>
      </w:r>
      <w:r w:rsidR="00E03FC8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</w:t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г.</w:t>
      </w:r>
    </w:p>
    <w:p w:rsidR="00B355D3" w:rsidRPr="00141E4C" w:rsidRDefault="00B355D3" w:rsidP="00455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B355D3" w:rsidRPr="00141E4C" w:rsidRDefault="00B355D3" w:rsidP="00455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41E4C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113A1" w:rsidRPr="00141E4C" w:rsidRDefault="004113A1" w:rsidP="00455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4113A1" w:rsidRPr="00141E4C" w:rsidRDefault="004113A1" w:rsidP="00E03F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223F24" w:rsidRPr="00141E4C" w:rsidRDefault="00223F24" w:rsidP="00E03F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A4777" w:rsidRPr="00141E4C" w:rsidRDefault="00BE25B0" w:rsidP="00455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ледовательно</w:t>
      </w:r>
      <w:r w:rsidR="00C02A5F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="00445E69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 2024-2025 учебном году </w:t>
      </w:r>
      <w:r w:rsidR="007D32B1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коло</w:t>
      </w:r>
      <w:r w:rsidR="00BC4392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B355D3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0</w:t>
      </w:r>
      <w:r w:rsidR="00E03FC8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="00696A3B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9</w:t>
      </w:r>
      <w:r w:rsidR="00B16D7B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% </w:t>
      </w:r>
      <w:r w:rsidR="00BC4392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учающихся</w:t>
      </w:r>
      <w:r w:rsidR="00E03FC8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696A3B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</w:t>
      </w:r>
      <w:r w:rsidR="00E03FC8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лассов</w:t>
      </w:r>
      <w:r w:rsidR="00BC4392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лучили отметку «4» и «5»</w:t>
      </w:r>
      <w:r w:rsidR="00B16D7B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</w:t>
      </w:r>
      <w:r w:rsidR="008F185E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дтвердив сформированность проверяемых знаний, умений и навыков</w:t>
      </w:r>
      <w:r w:rsidR="00445E69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r w:rsidR="00A40B4C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</w:p>
    <w:p w:rsidR="00696A3B" w:rsidRPr="00141E4C" w:rsidRDefault="00696A3B" w:rsidP="00455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938C8" w:rsidRPr="00141E4C" w:rsidRDefault="006608F3" w:rsidP="00F93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равнение</w:t>
      </w:r>
      <w:r w:rsidR="00B65B68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лученных результатов с отметками </w:t>
      </w:r>
      <w:r w:rsidR="006D19E1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бучающихся </w:t>
      </w:r>
      <w:r w:rsidR="00B65B68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журнале, дало следующие результаты:</w:t>
      </w:r>
      <w:r w:rsidR="00696A3B" w:rsidRPr="00141E4C">
        <w:rPr>
          <w:rFonts w:ascii="Times New Roman" w:hAnsi="Times New Roman" w:cs="Times New Roman"/>
          <w:sz w:val="28"/>
          <w:szCs w:val="28"/>
        </w:rPr>
        <w:t xml:space="preserve"> 8650</w:t>
      </w:r>
      <w:r w:rsidR="00707549" w:rsidRPr="00141E4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938C8" w:rsidRPr="00141E4C">
        <w:rPr>
          <w:rFonts w:ascii="Times New Roman" w:hAnsi="Times New Roman" w:cs="Times New Roman"/>
          <w:sz w:val="28"/>
          <w:szCs w:val="28"/>
        </w:rPr>
        <w:t xml:space="preserve"> (</w:t>
      </w:r>
      <w:r w:rsidR="00696A3B" w:rsidRPr="00141E4C">
        <w:rPr>
          <w:rFonts w:ascii="Times New Roman" w:hAnsi="Times New Roman" w:cs="Times New Roman"/>
          <w:sz w:val="28"/>
          <w:szCs w:val="28"/>
        </w:rPr>
        <w:t>39</w:t>
      </w:r>
      <w:r w:rsidR="00C938C8" w:rsidRPr="00141E4C">
        <w:rPr>
          <w:rFonts w:ascii="Times New Roman" w:hAnsi="Times New Roman" w:cs="Times New Roman"/>
          <w:sz w:val="28"/>
          <w:szCs w:val="28"/>
        </w:rPr>
        <w:t>,</w:t>
      </w:r>
      <w:r w:rsidR="00696A3B" w:rsidRPr="00141E4C">
        <w:rPr>
          <w:rFonts w:ascii="Times New Roman" w:hAnsi="Times New Roman" w:cs="Times New Roman"/>
          <w:sz w:val="28"/>
          <w:szCs w:val="28"/>
        </w:rPr>
        <w:t>06</w:t>
      </w:r>
      <w:r w:rsidR="00C938C8" w:rsidRPr="00141E4C">
        <w:rPr>
          <w:rFonts w:ascii="Times New Roman" w:hAnsi="Times New Roman" w:cs="Times New Roman"/>
          <w:sz w:val="28"/>
          <w:szCs w:val="28"/>
        </w:rPr>
        <w:t xml:space="preserve">%) </w:t>
      </w:r>
      <w:r w:rsidR="00C02A5F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оказали результат ниже отметки </w:t>
      </w:r>
      <w:r w:rsidR="00DD3029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журн</w:t>
      </w:r>
      <w:r w:rsidR="008C7A1D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ле; </w:t>
      </w:r>
      <w:r w:rsidR="00696A3B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12691 </w:t>
      </w:r>
      <w:r w:rsidR="00707549" w:rsidRPr="00141E4C">
        <w:rPr>
          <w:rFonts w:ascii="Times New Roman" w:hAnsi="Times New Roman" w:cs="Times New Roman"/>
          <w:sz w:val="28"/>
          <w:szCs w:val="28"/>
        </w:rPr>
        <w:t>(</w:t>
      </w:r>
      <w:r w:rsidR="008C7A1D" w:rsidRPr="00141E4C">
        <w:rPr>
          <w:rFonts w:ascii="Times New Roman" w:hAnsi="Times New Roman" w:cs="Times New Roman"/>
          <w:sz w:val="28"/>
          <w:szCs w:val="28"/>
        </w:rPr>
        <w:t>5</w:t>
      </w:r>
      <w:r w:rsidR="00696A3B" w:rsidRPr="00141E4C">
        <w:rPr>
          <w:rFonts w:ascii="Times New Roman" w:hAnsi="Times New Roman" w:cs="Times New Roman"/>
          <w:sz w:val="28"/>
          <w:szCs w:val="28"/>
        </w:rPr>
        <w:t>7</w:t>
      </w:r>
      <w:r w:rsidR="008C7A1D" w:rsidRPr="00141E4C">
        <w:rPr>
          <w:rFonts w:ascii="Times New Roman" w:hAnsi="Times New Roman" w:cs="Times New Roman"/>
          <w:sz w:val="28"/>
          <w:szCs w:val="28"/>
        </w:rPr>
        <w:t>,</w:t>
      </w:r>
      <w:r w:rsidR="00696A3B" w:rsidRPr="00141E4C">
        <w:rPr>
          <w:rFonts w:ascii="Times New Roman" w:hAnsi="Times New Roman" w:cs="Times New Roman"/>
          <w:sz w:val="28"/>
          <w:szCs w:val="28"/>
        </w:rPr>
        <w:t>3</w:t>
      </w:r>
      <w:r w:rsidR="00F93265" w:rsidRPr="00141E4C">
        <w:rPr>
          <w:rFonts w:ascii="Times New Roman" w:hAnsi="Times New Roman" w:cs="Times New Roman"/>
          <w:sz w:val="28"/>
          <w:szCs w:val="28"/>
        </w:rPr>
        <w:t>1</w:t>
      </w:r>
      <w:r w:rsidR="00707549" w:rsidRPr="00141E4C">
        <w:rPr>
          <w:rFonts w:ascii="Times New Roman" w:hAnsi="Times New Roman" w:cs="Times New Roman"/>
          <w:sz w:val="28"/>
          <w:szCs w:val="28"/>
        </w:rPr>
        <w:t xml:space="preserve"> %</w:t>
      </w:r>
      <w:r w:rsidR="008C5749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), </w:t>
      </w:r>
      <w:r w:rsidR="00C02A5F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дтвердили отметку,</w:t>
      </w:r>
      <w:r w:rsidR="008C5749" w:rsidRPr="00141E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6A3B" w:rsidRPr="00141E4C">
        <w:rPr>
          <w:rFonts w:ascii="Times New Roman" w:hAnsi="Times New Roman" w:cs="Times New Roman"/>
          <w:sz w:val="28"/>
          <w:szCs w:val="28"/>
        </w:rPr>
        <w:t>403</w:t>
      </w:r>
      <w:r w:rsidR="008C7A1D" w:rsidRPr="00141E4C">
        <w:rPr>
          <w:rFonts w:ascii="Times New Roman" w:hAnsi="Times New Roman" w:cs="Times New Roman"/>
          <w:sz w:val="28"/>
          <w:szCs w:val="28"/>
        </w:rPr>
        <w:t xml:space="preserve">  </w:t>
      </w:r>
      <w:r w:rsidR="00F93265" w:rsidRPr="00141E4C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8C7A1D" w:rsidRPr="00141E4C">
        <w:rPr>
          <w:rFonts w:ascii="Times New Roman" w:hAnsi="Times New Roman" w:cs="Times New Roman"/>
          <w:sz w:val="28"/>
          <w:szCs w:val="28"/>
        </w:rPr>
        <w:t>,</w:t>
      </w:r>
      <w:r w:rsidR="00696A3B" w:rsidRPr="00141E4C">
        <w:rPr>
          <w:rFonts w:ascii="Times New Roman" w:hAnsi="Times New Roman" w:cs="Times New Roman"/>
          <w:sz w:val="28"/>
          <w:szCs w:val="28"/>
        </w:rPr>
        <w:t>63</w:t>
      </w:r>
      <w:r w:rsidR="008C7A1D" w:rsidRPr="00141E4C">
        <w:rPr>
          <w:rFonts w:ascii="Times New Roman" w:hAnsi="Times New Roman" w:cs="Times New Roman"/>
          <w:sz w:val="28"/>
          <w:szCs w:val="28"/>
        </w:rPr>
        <w:t xml:space="preserve"> % ) </w:t>
      </w:r>
      <w:r w:rsidR="00707549" w:rsidRPr="00141E4C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C02A5F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– повысили отметку.</w:t>
      </w:r>
      <w:r w:rsidR="004A545A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Таким образом, результаты в данном сравнительном разрезе </w:t>
      </w:r>
      <w:r w:rsidR="00707549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е совсем однозначны. </w:t>
      </w:r>
    </w:p>
    <w:p w:rsidR="00FA27C9" w:rsidRPr="00141E4C" w:rsidRDefault="00CD75C0" w:rsidP="00FA27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bookmarkStart w:id="0" w:name="_GoBack"/>
      <w:bookmarkEnd w:id="0"/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 рисунк</w:t>
      </w:r>
      <w:r w:rsidR="007E5DA6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х</w:t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7E5DA6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 и 3</w:t>
      </w:r>
      <w:r w:rsidR="00C54182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иведены результаты выполнения обучающимися </w:t>
      </w:r>
      <w:r w:rsidR="00DF3E5E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</w:t>
      </w:r>
      <w:r w:rsidR="00FA27C9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лассов отдельных заданий всероссийской проверочной работы по обществознанию.</w:t>
      </w:r>
    </w:p>
    <w:p w:rsidR="00FA27C9" w:rsidRPr="00141E4C" w:rsidRDefault="00FA27C9" w:rsidP="00FA2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E5DA6" w:rsidRPr="00141E4C" w:rsidRDefault="00795559" w:rsidP="00455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7E5DA6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ис. </w:t>
      </w:r>
      <w:proofErr w:type="gramStart"/>
      <w:r w:rsidR="007E5DA6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  Результаты</w:t>
      </w:r>
      <w:proofErr w:type="gramEnd"/>
      <w:r w:rsidR="007E5DA6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 заданиям с развёрнутым  ответом</w:t>
      </w:r>
    </w:p>
    <w:p w:rsidR="006919B3" w:rsidRDefault="006919B3" w:rsidP="00455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191D07" w:rsidRDefault="00191D07" w:rsidP="00455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E37619" w:rsidRPr="00141E4C" w:rsidRDefault="00152C33" w:rsidP="00152C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950FC" w:rsidRPr="00141E4C" w:rsidRDefault="00D950FC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D950FC" w:rsidRPr="00141E4C" w:rsidRDefault="00D950FC" w:rsidP="00455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E37619" w:rsidRDefault="00D950FC" w:rsidP="008D06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ис. </w:t>
      </w:r>
      <w:proofErr w:type="gramStart"/>
      <w:r w:rsidR="007E5DA6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</w:t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D756AF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езультаты</w:t>
      </w:r>
      <w:proofErr w:type="gramEnd"/>
      <w:r w:rsidR="00D756AF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 заданиям с кратким ответом</w:t>
      </w:r>
    </w:p>
    <w:p w:rsidR="00152C33" w:rsidRDefault="00152C33" w:rsidP="008D06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152C33" w:rsidRDefault="00152C33" w:rsidP="008D06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  <w:lang w:eastAsia="ru-RU"/>
        </w:rPr>
        <w:drawing>
          <wp:inline distT="0" distB="0" distL="0" distR="0">
            <wp:extent cx="5295900" cy="3017520"/>
            <wp:effectExtent l="0" t="0" r="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52C33" w:rsidRDefault="00152C33" w:rsidP="008D06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429D7" w:rsidRPr="00141E4C" w:rsidRDefault="000429D7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A0D1F" w:rsidRPr="00141E4C" w:rsidRDefault="00BC5335" w:rsidP="00455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ак следует из данных, приведенных в графике, </w:t>
      </w:r>
      <w:r w:rsidR="00D950FC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целом, </w:t>
      </w:r>
      <w:r w:rsidR="003F2546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у </w:t>
      </w:r>
      <w:r w:rsidR="00D950FC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большинства </w:t>
      </w:r>
      <w:r w:rsidR="001374A0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учающи</w:t>
      </w:r>
      <w:r w:rsidR="003F2546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 w:rsidR="001374A0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я </w:t>
      </w:r>
      <w:r w:rsidR="00DF3E5E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</w:t>
      </w:r>
      <w:r w:rsidR="001374A0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лассов </w:t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="005A0D1F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 достаточном уровне сформировано </w:t>
      </w:r>
      <w:r w:rsidR="00C947D0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нание</w:t>
      </w:r>
      <w:r w:rsidR="005A0D1F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D26848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ем из курса</w:t>
      </w:r>
      <w:r w:rsidR="00D950FC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бществознания</w:t>
      </w:r>
      <w:r w:rsidR="00D26848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проверяемых в заданиях</w:t>
      </w:r>
      <w:r w:rsidR="00D950FC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ПР</w:t>
      </w:r>
      <w:r w:rsidR="00D26848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r w:rsidR="00C5070A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</w:p>
    <w:p w:rsidR="008D06C0" w:rsidRPr="00141E4C" w:rsidRDefault="00CF28D6" w:rsidP="00CF28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="0030585F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езультаты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менее 50% </w:t>
      </w:r>
      <w:r w:rsidR="00C5070A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были отмечены </w:t>
      </w:r>
      <w:r w:rsidR="0030585F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и выполнении заданий</w:t>
      </w:r>
      <w:r w:rsidR="0030585F" w:rsidRPr="0014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ых</w:t>
      </w:r>
      <w:r w:rsidR="00C93FF4" w:rsidRPr="0014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лось применить знание</w:t>
      </w:r>
      <w:r w:rsidR="009A1820" w:rsidRPr="0014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актике</w:t>
      </w:r>
      <w:r w:rsidR="0030585F" w:rsidRPr="0014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950FC" w:rsidRPr="00CF28D6" w:rsidRDefault="00CF28D6" w:rsidP="00455FB8">
      <w:pPr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F28D6">
        <w:rPr>
          <w:rFonts w:ascii="Times New Roman" w:eastAsia="TimesNewRoman" w:hAnsi="Times New Roman" w:cs="Times New Roman"/>
          <w:sz w:val="28"/>
          <w:szCs w:val="28"/>
        </w:rPr>
        <w:t>6.2. Извлекать информацию из разных источников о человеке и обществе.</w:t>
      </w:r>
    </w:p>
    <w:p w:rsidR="00DF3E5E" w:rsidRPr="00CF28D6" w:rsidRDefault="00CF28D6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 </w:t>
      </w:r>
      <w:r w:rsidRPr="00CF28D6">
        <w:rPr>
          <w:rFonts w:ascii="Times New Roman" w:eastAsia="TimesNewRoman" w:hAnsi="Times New Roman" w:cs="Times New Roman"/>
          <w:sz w:val="28"/>
          <w:szCs w:val="28"/>
        </w:rPr>
        <w:t>Применять знания о государственной власти в Российской Федерации; характеризовать устройство общества, Российское государство, высшие органы государственной власти в Российской Федерации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DF3E5E" w:rsidRPr="00141E4C" w:rsidRDefault="00DF3E5E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CB1D9A" w:rsidRPr="00141E4C" w:rsidRDefault="00562466" w:rsidP="00455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аблице </w:t>
      </w:r>
      <w:r w:rsidR="006919B3" w:rsidRPr="0014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4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ны данные о достижении планируемых результатов по отдельным темам курса</w:t>
      </w:r>
      <w:r w:rsidRPr="00141E4C">
        <w:rPr>
          <w:rFonts w:ascii="Times New Roman" w:hAnsi="Times New Roman" w:cs="Times New Roman"/>
          <w:sz w:val="28"/>
          <w:szCs w:val="28"/>
        </w:rPr>
        <w:t xml:space="preserve"> </w:t>
      </w:r>
      <w:r w:rsidR="00D950FC" w:rsidRPr="0014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знания </w:t>
      </w:r>
      <w:r w:rsidR="00141E4C" w:rsidRPr="0014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4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</w:t>
      </w:r>
      <w:r w:rsidRPr="00141E4C">
        <w:rPr>
          <w:rFonts w:ascii="Times New Roman" w:hAnsi="Times New Roman" w:cs="Times New Roman"/>
          <w:sz w:val="28"/>
          <w:szCs w:val="28"/>
        </w:rPr>
        <w:t xml:space="preserve"> </w:t>
      </w:r>
      <w:r w:rsidRPr="0014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ГОС, </w:t>
      </w:r>
      <w:r w:rsidR="00181280" w:rsidRPr="0014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ные в заданиях ВПР 2025</w:t>
      </w:r>
      <w:r w:rsidRPr="0014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процент выполнения зад</w:t>
      </w:r>
      <w:r w:rsidR="00F63DDC" w:rsidRPr="0014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й</w:t>
      </w:r>
      <w:r w:rsidR="00980BC3" w:rsidRPr="0014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7EA3" w:rsidRPr="00141E4C" w:rsidRDefault="00567EA3" w:rsidP="00455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D9A" w:rsidRPr="00141E4C" w:rsidRDefault="00181280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6919B3" w:rsidRPr="0014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62466" w:rsidRPr="0014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анные о достижении планируемых результатов</w:t>
      </w:r>
    </w:p>
    <w:p w:rsidR="00567EA3" w:rsidRPr="00141E4C" w:rsidRDefault="00567EA3" w:rsidP="00455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01"/>
        <w:gridCol w:w="903"/>
        <w:gridCol w:w="2040"/>
      </w:tblGrid>
      <w:tr w:rsidR="00D32F8E" w:rsidRPr="00141E4C" w:rsidTr="009E28A6">
        <w:trPr>
          <w:trHeight w:val="300"/>
        </w:trPr>
        <w:tc>
          <w:tcPr>
            <w:tcW w:w="6427" w:type="dxa"/>
            <w:noWrap/>
            <w:hideMark/>
          </w:tcPr>
          <w:p w:rsidR="00D32F8E" w:rsidRPr="00141E4C" w:rsidRDefault="00D32F8E" w:rsidP="00455F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41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896" w:type="dxa"/>
            <w:noWrap/>
            <w:hideMark/>
          </w:tcPr>
          <w:p w:rsidR="00D32F8E" w:rsidRPr="00141E4C" w:rsidRDefault="00D32F8E" w:rsidP="00455F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41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 балл</w:t>
            </w:r>
          </w:p>
        </w:tc>
        <w:tc>
          <w:tcPr>
            <w:tcW w:w="2021" w:type="dxa"/>
            <w:noWrap/>
            <w:hideMark/>
          </w:tcPr>
          <w:p w:rsidR="00D32F8E" w:rsidRPr="00141E4C" w:rsidRDefault="00D32F8E" w:rsidP="00455F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ский край</w:t>
            </w:r>
          </w:p>
        </w:tc>
      </w:tr>
      <w:tr w:rsidR="00567EA3" w:rsidRPr="00141E4C" w:rsidTr="009E28A6">
        <w:trPr>
          <w:trHeight w:val="300"/>
        </w:trPr>
        <w:tc>
          <w:tcPr>
            <w:tcW w:w="6427" w:type="dxa"/>
            <w:noWrap/>
          </w:tcPr>
          <w:p w:rsidR="00567EA3" w:rsidRPr="00CF28D6" w:rsidRDefault="00141E4C" w:rsidP="00C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41E4C">
              <w:rPr>
                <w:rFonts w:ascii="Times New Roman" w:eastAsia="TimesNewRoman" w:hAnsi="Times New Roman" w:cs="Times New Roman"/>
                <w:sz w:val="28"/>
                <w:szCs w:val="28"/>
              </w:rPr>
              <w:t>1. Применять знания о деятельности и ее видах; характеризовать основные потребности человека,</w:t>
            </w:r>
            <w:r w:rsidR="00CF28D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141E4C">
              <w:rPr>
                <w:rFonts w:ascii="Times New Roman" w:eastAsia="TimesNewRoman" w:hAnsi="Times New Roman" w:cs="Times New Roman"/>
                <w:sz w:val="28"/>
                <w:szCs w:val="28"/>
              </w:rPr>
              <w:t>показывать</w:t>
            </w:r>
            <w:r w:rsidR="00CF28D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141E4C">
              <w:rPr>
                <w:rFonts w:ascii="Times New Roman" w:eastAsia="TimesNewRoman" w:hAnsi="Times New Roman" w:cs="Times New Roman"/>
                <w:sz w:val="28"/>
                <w:szCs w:val="28"/>
              </w:rPr>
              <w:t>их индивидуальный характер,</w:t>
            </w:r>
            <w:r w:rsidR="00CF28D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141E4C">
              <w:rPr>
                <w:rFonts w:ascii="Times New Roman" w:eastAsia="TimesNewRoman" w:hAnsi="Times New Roman" w:cs="Times New Roman"/>
                <w:sz w:val="28"/>
                <w:szCs w:val="28"/>
              </w:rPr>
              <w:t>деятельность человека;</w:t>
            </w:r>
            <w:r w:rsidR="00CF28D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141E4C">
              <w:rPr>
                <w:rFonts w:ascii="Times New Roman" w:eastAsia="TimesNewRoman" w:hAnsi="Times New Roman" w:cs="Times New Roman"/>
                <w:sz w:val="28"/>
                <w:szCs w:val="28"/>
              </w:rPr>
              <w:t>приводить примеры деятельности людей, ее различных</w:t>
            </w:r>
            <w:r w:rsidR="00CF28D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141E4C">
              <w:rPr>
                <w:rFonts w:ascii="Times New Roman" w:eastAsia="TimesNewRoman" w:hAnsi="Times New Roman" w:cs="Times New Roman"/>
                <w:sz w:val="28"/>
                <w:szCs w:val="28"/>
              </w:rPr>
              <w:t>мотивов и особенностей в современных условиях</w:t>
            </w:r>
          </w:p>
        </w:tc>
        <w:tc>
          <w:tcPr>
            <w:tcW w:w="896" w:type="dxa"/>
            <w:noWrap/>
          </w:tcPr>
          <w:p w:rsidR="00567EA3" w:rsidRPr="00141E4C" w:rsidRDefault="009E28A6" w:rsidP="00307C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67EA3" w:rsidRPr="00141E4C" w:rsidRDefault="009E28A6" w:rsidP="005F1F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3</w:t>
            </w:r>
          </w:p>
        </w:tc>
      </w:tr>
      <w:tr w:rsidR="00181280" w:rsidRPr="00141E4C" w:rsidTr="009E28A6">
        <w:trPr>
          <w:trHeight w:val="300"/>
        </w:trPr>
        <w:tc>
          <w:tcPr>
            <w:tcW w:w="6427" w:type="dxa"/>
            <w:noWrap/>
          </w:tcPr>
          <w:p w:rsidR="00141E4C" w:rsidRPr="00CF28D6" w:rsidRDefault="00141E4C" w:rsidP="00C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41E4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F28D6">
              <w:rPr>
                <w:rFonts w:ascii="Times New Roman" w:eastAsia="TimesNewRoman" w:hAnsi="Times New Roman" w:cs="Times New Roman"/>
                <w:sz w:val="28"/>
                <w:szCs w:val="28"/>
              </w:rPr>
              <w:t>Применять знания о социальных свойствах человека,</w:t>
            </w:r>
            <w:r w:rsidR="00CF28D6" w:rsidRPr="00CF28D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CF28D6">
              <w:rPr>
                <w:rFonts w:ascii="Times New Roman" w:eastAsia="TimesNewRoman" w:hAnsi="Times New Roman" w:cs="Times New Roman"/>
                <w:sz w:val="28"/>
                <w:szCs w:val="28"/>
              </w:rPr>
              <w:t>формировании личности, деятельности человека и ее</w:t>
            </w:r>
            <w:r w:rsidR="00CF28D6" w:rsidRPr="00CF28D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CF28D6">
              <w:rPr>
                <w:rFonts w:ascii="Times New Roman" w:eastAsia="TimesNewRoman" w:hAnsi="Times New Roman" w:cs="Times New Roman"/>
                <w:sz w:val="28"/>
                <w:szCs w:val="28"/>
              </w:rPr>
              <w:t>видах, об образовании, правах и обязанностях</w:t>
            </w:r>
            <w:r w:rsidR="00CF28D6" w:rsidRPr="00CF28D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CF28D6">
              <w:rPr>
                <w:rFonts w:ascii="Times New Roman" w:eastAsia="TimesNewRoman" w:hAnsi="Times New Roman" w:cs="Times New Roman"/>
                <w:sz w:val="28"/>
                <w:szCs w:val="28"/>
              </w:rPr>
              <w:t>обучающихся, общении и его правилах, особенностях</w:t>
            </w:r>
            <w:r w:rsidR="00CF28D6" w:rsidRPr="00CF28D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CF28D6">
              <w:rPr>
                <w:rFonts w:ascii="Times New Roman" w:eastAsia="TimesNewRoman" w:hAnsi="Times New Roman" w:cs="Times New Roman"/>
                <w:sz w:val="28"/>
                <w:szCs w:val="28"/>
              </w:rPr>
              <w:t>взаимодействия человека с другими людьми, об</w:t>
            </w:r>
            <w:r w:rsidR="00CF28D6" w:rsidRPr="00CF28D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CF28D6">
              <w:rPr>
                <w:rFonts w:ascii="Times New Roman" w:eastAsia="TimesNewRoman" w:hAnsi="Times New Roman" w:cs="Times New Roman"/>
                <w:sz w:val="28"/>
                <w:szCs w:val="28"/>
              </w:rPr>
              <w:t>обществе и природе, о положении человека в</w:t>
            </w:r>
            <w:r w:rsidR="00CF28D6" w:rsidRPr="00CF28D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CF28D6">
              <w:rPr>
                <w:rFonts w:ascii="Times New Roman" w:eastAsia="TimesNewRoman" w:hAnsi="Times New Roman" w:cs="Times New Roman"/>
                <w:sz w:val="28"/>
                <w:szCs w:val="28"/>
              </w:rPr>
              <w:t>обществе, процессах и явлениях в экономической</w:t>
            </w:r>
            <w:r w:rsidR="00CF28D6" w:rsidRPr="00CF28D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CF28D6">
              <w:rPr>
                <w:rFonts w:ascii="Times New Roman" w:eastAsia="TimesNewRoman" w:hAnsi="Times New Roman" w:cs="Times New Roman"/>
                <w:sz w:val="28"/>
                <w:szCs w:val="28"/>
              </w:rPr>
              <w:t>жизни общества, об явлениях в политической жизни</w:t>
            </w:r>
            <w:r w:rsidR="00CF28D6" w:rsidRPr="00CF28D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CF28D6">
              <w:rPr>
                <w:rFonts w:ascii="Times New Roman" w:eastAsia="TimesNewRoman" w:hAnsi="Times New Roman" w:cs="Times New Roman"/>
                <w:sz w:val="28"/>
                <w:szCs w:val="28"/>
              </w:rPr>
              <w:t>общества, о народах России, государственной власти</w:t>
            </w:r>
            <w:r w:rsidR="00CF28D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CF28D6">
              <w:rPr>
                <w:rFonts w:ascii="Times New Roman" w:eastAsia="TimesNewRoman" w:hAnsi="Times New Roman" w:cs="Times New Roman"/>
                <w:sz w:val="28"/>
                <w:szCs w:val="28"/>
              </w:rPr>
              <w:t>в Российской Федерации, культуре и духовной жизни,</w:t>
            </w:r>
            <w:r w:rsidR="00CF28D6" w:rsidRPr="00CF28D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CF28D6">
              <w:rPr>
                <w:rFonts w:ascii="Times New Roman" w:eastAsia="TimesNewRoman" w:hAnsi="Times New Roman" w:cs="Times New Roman"/>
                <w:sz w:val="28"/>
                <w:szCs w:val="28"/>
              </w:rPr>
              <w:t>типах общества, глобальных проблемах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81280" w:rsidRPr="00141E4C" w:rsidRDefault="009E28A6" w:rsidP="00307C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81280" w:rsidRPr="00141E4C" w:rsidRDefault="009E28A6" w:rsidP="005F1F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1</w:t>
            </w:r>
          </w:p>
        </w:tc>
      </w:tr>
      <w:tr w:rsidR="00181280" w:rsidRPr="00141E4C" w:rsidTr="009E28A6">
        <w:trPr>
          <w:trHeight w:val="300"/>
        </w:trPr>
        <w:tc>
          <w:tcPr>
            <w:tcW w:w="6427" w:type="dxa"/>
            <w:noWrap/>
          </w:tcPr>
          <w:p w:rsidR="00181280" w:rsidRPr="00141E4C" w:rsidRDefault="00141E4C" w:rsidP="00C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41E4C">
              <w:rPr>
                <w:rFonts w:ascii="Times New Roman" w:eastAsia="TimesNewRoman" w:hAnsi="Times New Roman" w:cs="Times New Roman"/>
                <w:sz w:val="28"/>
                <w:szCs w:val="28"/>
              </w:rPr>
              <w:t>3. Применять знания о социальных свойствах человека,</w:t>
            </w:r>
            <w:r w:rsidR="00CF28D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141E4C">
              <w:rPr>
                <w:rFonts w:ascii="Times New Roman" w:eastAsia="TimesNewRoman" w:hAnsi="Times New Roman" w:cs="Times New Roman"/>
                <w:sz w:val="28"/>
                <w:szCs w:val="28"/>
              </w:rPr>
              <w:t>формировании личности, деятельности человека и ее</w:t>
            </w:r>
            <w:r w:rsidR="00CF28D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141E4C">
              <w:rPr>
                <w:rFonts w:ascii="Times New Roman" w:eastAsia="TimesNewRoman" w:hAnsi="Times New Roman" w:cs="Times New Roman"/>
                <w:sz w:val="28"/>
                <w:szCs w:val="28"/>
              </w:rPr>
              <w:t>видах, об образовании, правах и обязанностях обучающихся, общении и его правилах, особенностях</w:t>
            </w:r>
            <w:r w:rsidR="00CF28D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141E4C">
              <w:rPr>
                <w:rFonts w:ascii="Times New Roman" w:eastAsia="TimesNewRoman" w:hAnsi="Times New Roman" w:cs="Times New Roman"/>
                <w:sz w:val="28"/>
                <w:szCs w:val="28"/>
              </w:rPr>
              <w:t>взаимодействия человека с другими людьми, об</w:t>
            </w:r>
            <w:r w:rsidR="00CF28D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141E4C">
              <w:rPr>
                <w:rFonts w:ascii="Times New Roman" w:eastAsia="TimesNewRoman" w:hAnsi="Times New Roman" w:cs="Times New Roman"/>
                <w:sz w:val="28"/>
                <w:szCs w:val="28"/>
              </w:rPr>
              <w:t>обществе и природе, о положении человека в обществе,</w:t>
            </w:r>
            <w:r w:rsidR="00CF28D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141E4C">
              <w:rPr>
                <w:rFonts w:ascii="Times New Roman" w:eastAsia="TimesNewRoman" w:hAnsi="Times New Roman" w:cs="Times New Roman"/>
                <w:sz w:val="28"/>
                <w:szCs w:val="28"/>
              </w:rPr>
              <w:t>процессах и об явлениях в экономической жизни</w:t>
            </w:r>
            <w:r w:rsidR="00CF28D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141E4C">
              <w:rPr>
                <w:rFonts w:ascii="Times New Roman" w:eastAsia="TimesNewRoman" w:hAnsi="Times New Roman" w:cs="Times New Roman"/>
                <w:sz w:val="28"/>
                <w:szCs w:val="28"/>
              </w:rPr>
              <w:t>общества, явлениях в политической жизни общества,</w:t>
            </w:r>
            <w:r w:rsidR="00CF28D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141E4C">
              <w:rPr>
                <w:rFonts w:ascii="Times New Roman" w:eastAsia="TimesNewRoman" w:hAnsi="Times New Roman" w:cs="Times New Roman"/>
                <w:sz w:val="28"/>
                <w:szCs w:val="28"/>
              </w:rPr>
              <w:t>о народах России, государственной власти в Российской Федерации, культуре и духовной жизни, типах</w:t>
            </w:r>
            <w:r w:rsidR="00CF28D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141E4C">
              <w:rPr>
                <w:rFonts w:ascii="Times New Roman" w:eastAsia="TimesNewRoman" w:hAnsi="Times New Roman" w:cs="Times New Roman"/>
                <w:sz w:val="28"/>
                <w:szCs w:val="28"/>
              </w:rPr>
              <w:t>общества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81280" w:rsidRPr="00141E4C" w:rsidRDefault="009E28A6" w:rsidP="00307C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81280" w:rsidRPr="00141E4C" w:rsidRDefault="009E28A6" w:rsidP="005F1F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85</w:t>
            </w:r>
          </w:p>
        </w:tc>
      </w:tr>
      <w:tr w:rsidR="00181280" w:rsidRPr="00141E4C" w:rsidTr="009E28A6">
        <w:trPr>
          <w:trHeight w:val="300"/>
        </w:trPr>
        <w:tc>
          <w:tcPr>
            <w:tcW w:w="6427" w:type="dxa"/>
            <w:noWrap/>
          </w:tcPr>
          <w:p w:rsidR="00181280" w:rsidRPr="00141E4C" w:rsidRDefault="00141E4C" w:rsidP="00C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41E4C">
              <w:rPr>
                <w:rFonts w:ascii="Times New Roman" w:eastAsia="TimesNewRoman" w:hAnsi="Times New Roman" w:cs="Times New Roman"/>
                <w:sz w:val="28"/>
                <w:szCs w:val="28"/>
              </w:rPr>
              <w:t>4. Анализировать, обобщать, систематизировать,</w:t>
            </w:r>
            <w:r w:rsidR="00CF28D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141E4C">
              <w:rPr>
                <w:rFonts w:ascii="Times New Roman" w:eastAsia="TimesNewRoman" w:hAnsi="Times New Roman" w:cs="Times New Roman"/>
                <w:sz w:val="28"/>
                <w:szCs w:val="28"/>
              </w:rPr>
              <w:t>оценивать социальную информацию о человеке</w:t>
            </w:r>
            <w:r w:rsidR="00CF28D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141E4C">
              <w:rPr>
                <w:rFonts w:ascii="Times New Roman" w:eastAsia="TimesNewRoman" w:hAnsi="Times New Roman" w:cs="Times New Roman"/>
                <w:sz w:val="28"/>
                <w:szCs w:val="28"/>
              </w:rPr>
              <w:t>и его социальном окружении из адаптированных</w:t>
            </w:r>
            <w:r w:rsidR="00CF28D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141E4C">
              <w:rPr>
                <w:rFonts w:ascii="Times New Roman" w:eastAsia="TimesNewRoman" w:hAnsi="Times New Roman" w:cs="Times New Roman"/>
                <w:sz w:val="28"/>
                <w:szCs w:val="28"/>
              </w:rPr>
              <w:t>источников (в том числе учебных материалов)</w:t>
            </w:r>
            <w:r w:rsidR="00CF28D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141E4C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и </w:t>
            </w:r>
            <w:r w:rsidRPr="00141E4C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публикаций в СМИ; извлекать информацию из</w:t>
            </w:r>
            <w:r w:rsidR="00CF28D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141E4C">
              <w:rPr>
                <w:rFonts w:ascii="Times New Roman" w:eastAsia="TimesNewRoman" w:hAnsi="Times New Roman" w:cs="Times New Roman"/>
                <w:sz w:val="28"/>
                <w:szCs w:val="28"/>
              </w:rPr>
              <w:t>разных источников о человеке и обществе,</w:t>
            </w:r>
            <w:r w:rsidR="00CF28D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141E4C">
              <w:rPr>
                <w:rFonts w:ascii="Times New Roman" w:eastAsia="TimesNewRoman" w:hAnsi="Times New Roman" w:cs="Times New Roman"/>
                <w:sz w:val="28"/>
                <w:szCs w:val="28"/>
              </w:rPr>
              <w:t>включая</w:t>
            </w:r>
            <w:r w:rsidR="00CF28D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141E4C">
              <w:rPr>
                <w:rFonts w:ascii="Times New Roman" w:eastAsia="TimesNewRoman" w:hAnsi="Times New Roman" w:cs="Times New Roman"/>
                <w:sz w:val="28"/>
                <w:szCs w:val="28"/>
              </w:rPr>
              <w:t>информацию о народах России; используя</w:t>
            </w:r>
            <w:r w:rsidR="00CF28D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141E4C">
              <w:rPr>
                <w:rFonts w:ascii="Times New Roman" w:eastAsia="TimesNewRoman" w:hAnsi="Times New Roman" w:cs="Times New Roman"/>
                <w:sz w:val="28"/>
                <w:szCs w:val="28"/>
              </w:rPr>
              <w:t>обществоведческие знания, формулировать выводы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81280" w:rsidRPr="00141E4C" w:rsidRDefault="009E28A6" w:rsidP="00307C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81280" w:rsidRPr="00141E4C" w:rsidRDefault="009E28A6" w:rsidP="005F1F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.5</w:t>
            </w:r>
          </w:p>
        </w:tc>
      </w:tr>
      <w:tr w:rsidR="00181280" w:rsidRPr="00141E4C" w:rsidTr="009E28A6">
        <w:trPr>
          <w:trHeight w:val="300"/>
        </w:trPr>
        <w:tc>
          <w:tcPr>
            <w:tcW w:w="6427" w:type="dxa"/>
            <w:noWrap/>
          </w:tcPr>
          <w:p w:rsidR="008D06C0" w:rsidRPr="00141E4C" w:rsidRDefault="00141E4C" w:rsidP="00C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41E4C">
              <w:rPr>
                <w:rFonts w:ascii="Times New Roman" w:eastAsia="TimesNewRoman" w:hAnsi="Times New Roman" w:cs="Times New Roman"/>
                <w:sz w:val="28"/>
                <w:szCs w:val="28"/>
              </w:rPr>
              <w:t>5. Определять и аргументировать с опорой на</w:t>
            </w:r>
            <w:r w:rsidR="00CF28D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141E4C">
              <w:rPr>
                <w:rFonts w:ascii="Times New Roman" w:eastAsia="TimesNewRoman" w:hAnsi="Times New Roman" w:cs="Times New Roman"/>
                <w:sz w:val="28"/>
                <w:szCs w:val="28"/>
              </w:rPr>
              <w:t>обществоведческие знания, факты общественной</w:t>
            </w:r>
            <w:r w:rsidR="00CF28D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141E4C">
              <w:rPr>
                <w:rFonts w:ascii="Times New Roman" w:eastAsia="TimesNewRoman" w:hAnsi="Times New Roman" w:cs="Times New Roman"/>
                <w:sz w:val="28"/>
                <w:szCs w:val="28"/>
              </w:rPr>
              <w:t>жизни и личный социальный опыт свое отношение</w:t>
            </w:r>
            <w:r w:rsidR="00CF28D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141E4C">
              <w:rPr>
                <w:rFonts w:ascii="Times New Roman" w:eastAsia="TimesNewRoman" w:hAnsi="Times New Roman" w:cs="Times New Roman"/>
                <w:sz w:val="28"/>
                <w:szCs w:val="28"/>
              </w:rPr>
              <w:t>к проблемам взаимодействия человека и природы, сохранению духовных ценностей российского</w:t>
            </w:r>
            <w:r w:rsidR="00CF28D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141E4C">
              <w:rPr>
                <w:rFonts w:ascii="Times New Roman" w:eastAsia="TimesNewRoman" w:hAnsi="Times New Roman" w:cs="Times New Roman"/>
                <w:sz w:val="28"/>
                <w:szCs w:val="28"/>
              </w:rPr>
              <w:t>народа; приводить примеры различного положения</w:t>
            </w:r>
            <w:r w:rsidR="00CF28D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141E4C">
              <w:rPr>
                <w:rFonts w:ascii="Times New Roman" w:eastAsia="TimesNewRoman" w:hAnsi="Times New Roman" w:cs="Times New Roman"/>
                <w:sz w:val="28"/>
                <w:szCs w:val="28"/>
              </w:rPr>
              <w:t>людей в обществе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81280" w:rsidRPr="00141E4C" w:rsidRDefault="009E28A6" w:rsidP="00307C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81280" w:rsidRPr="00141E4C" w:rsidRDefault="009E28A6" w:rsidP="005F1F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2</w:t>
            </w:r>
          </w:p>
        </w:tc>
      </w:tr>
      <w:tr w:rsidR="00181280" w:rsidRPr="00141E4C" w:rsidTr="009E28A6">
        <w:trPr>
          <w:trHeight w:val="300"/>
        </w:trPr>
        <w:tc>
          <w:tcPr>
            <w:tcW w:w="6427" w:type="dxa"/>
            <w:noWrap/>
          </w:tcPr>
          <w:p w:rsidR="00181280" w:rsidRPr="00141E4C" w:rsidRDefault="00141E4C" w:rsidP="00C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41E4C">
              <w:rPr>
                <w:rFonts w:ascii="Times New Roman" w:eastAsia="TimesNewRoman" w:hAnsi="Times New Roman" w:cs="Times New Roman"/>
                <w:sz w:val="28"/>
                <w:szCs w:val="28"/>
              </w:rPr>
              <w:t>6. Анализировать, обобщать, систематизировать, оценивать социальную информацию о человеке и его</w:t>
            </w:r>
            <w:r w:rsidR="00CF28D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141E4C">
              <w:rPr>
                <w:rFonts w:ascii="Times New Roman" w:eastAsia="TimesNewRoman" w:hAnsi="Times New Roman" w:cs="Times New Roman"/>
                <w:sz w:val="28"/>
                <w:szCs w:val="28"/>
              </w:rPr>
              <w:t>социальном окружении из адаптированных источников</w:t>
            </w:r>
            <w:r w:rsidR="00CF28D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141E4C">
              <w:rPr>
                <w:rFonts w:ascii="Times New Roman" w:eastAsia="TimesNewRoman" w:hAnsi="Times New Roman" w:cs="Times New Roman"/>
                <w:sz w:val="28"/>
                <w:szCs w:val="28"/>
              </w:rPr>
              <w:t>(в том числе учебных материалов) и публикаций</w:t>
            </w:r>
            <w:r w:rsidR="00CF28D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141E4C">
              <w:rPr>
                <w:rFonts w:ascii="Times New Roman" w:eastAsia="TimesNewRoman" w:hAnsi="Times New Roman" w:cs="Times New Roman"/>
                <w:sz w:val="28"/>
                <w:szCs w:val="28"/>
              </w:rPr>
              <w:t>в СМИ; извлекать информацию из разных источников о человеке и обществе,</w:t>
            </w:r>
            <w:r w:rsidR="00CF28D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141E4C">
              <w:rPr>
                <w:rFonts w:ascii="Times New Roman" w:eastAsia="TimesNewRoman" w:hAnsi="Times New Roman" w:cs="Times New Roman"/>
                <w:sz w:val="28"/>
                <w:szCs w:val="28"/>
              </w:rPr>
              <w:t>включая информацию</w:t>
            </w:r>
            <w:r w:rsidR="00CF28D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141E4C">
              <w:rPr>
                <w:rFonts w:ascii="Times New Roman" w:eastAsia="TimesNewRoman" w:hAnsi="Times New Roman" w:cs="Times New Roman"/>
                <w:sz w:val="28"/>
                <w:szCs w:val="28"/>
              </w:rPr>
              <w:t>о народах России.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81280" w:rsidRPr="00141E4C" w:rsidRDefault="009E28A6" w:rsidP="00307C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81280" w:rsidRPr="00141E4C" w:rsidRDefault="009E28A6" w:rsidP="005F1F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65</w:t>
            </w:r>
          </w:p>
        </w:tc>
      </w:tr>
      <w:tr w:rsidR="00181280" w:rsidRPr="00141E4C" w:rsidTr="009E28A6">
        <w:trPr>
          <w:trHeight w:val="300"/>
        </w:trPr>
        <w:tc>
          <w:tcPr>
            <w:tcW w:w="6427" w:type="dxa"/>
            <w:noWrap/>
          </w:tcPr>
          <w:p w:rsidR="00181280" w:rsidRPr="00141E4C" w:rsidRDefault="00141E4C" w:rsidP="00C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41E4C">
              <w:rPr>
                <w:rFonts w:ascii="Times New Roman" w:eastAsia="TimesNewRoman" w:hAnsi="Times New Roman" w:cs="Times New Roman"/>
                <w:sz w:val="28"/>
                <w:szCs w:val="28"/>
              </w:rPr>
              <w:t>7. Осваивать и применять знания о</w:t>
            </w:r>
            <w:r w:rsidR="00CF28D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141E4C">
              <w:rPr>
                <w:rFonts w:ascii="Times New Roman" w:eastAsia="TimesNewRoman" w:hAnsi="Times New Roman" w:cs="Times New Roman"/>
                <w:sz w:val="28"/>
                <w:szCs w:val="28"/>
              </w:rPr>
              <w:t>государственной</w:t>
            </w:r>
            <w:r w:rsidR="00CF28D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141E4C">
              <w:rPr>
                <w:rFonts w:ascii="Times New Roman" w:eastAsia="TimesNewRoman" w:hAnsi="Times New Roman" w:cs="Times New Roman"/>
                <w:sz w:val="28"/>
                <w:szCs w:val="28"/>
              </w:rPr>
              <w:t>власти в Российской Федерации; характеризовать</w:t>
            </w:r>
            <w:r w:rsidR="00CF28D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141E4C">
              <w:rPr>
                <w:rFonts w:ascii="Times New Roman" w:eastAsia="TimesNewRoman" w:hAnsi="Times New Roman" w:cs="Times New Roman"/>
                <w:sz w:val="28"/>
                <w:szCs w:val="28"/>
              </w:rPr>
              <w:t>устройство общества, Российское государство, высшие органы государственной власти в Российской</w:t>
            </w:r>
            <w:r w:rsidR="00CF28D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141E4C">
              <w:rPr>
                <w:rFonts w:ascii="Times New Roman" w:eastAsia="TimesNewRoman" w:hAnsi="Times New Roman" w:cs="Times New Roman"/>
                <w:sz w:val="28"/>
                <w:szCs w:val="28"/>
              </w:rPr>
              <w:t>Федерации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81280" w:rsidRPr="00141E4C" w:rsidRDefault="009E28A6" w:rsidP="00307C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81280" w:rsidRPr="00141E4C" w:rsidRDefault="009E28A6" w:rsidP="005F1F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4</w:t>
            </w:r>
          </w:p>
        </w:tc>
      </w:tr>
    </w:tbl>
    <w:p w:rsidR="00D32F8E" w:rsidRPr="00141E4C" w:rsidRDefault="00D32F8E" w:rsidP="00455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2609" w:rsidRPr="00141E4C" w:rsidRDefault="005F05F2" w:rsidP="00455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зучение результативности выполнения отдел</w:t>
      </w:r>
      <w:r w:rsidR="00181280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ьных заданий ВПР по </w:t>
      </w:r>
      <w:r w:rsidR="00752609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бществознанию </w:t>
      </w:r>
      <w:r w:rsidR="00181280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2025</w:t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у свидетельствует о наличии у обучающихся затруднений, связанных с необходимостью использовать приобретенные знания для </w:t>
      </w:r>
      <w:r w:rsidR="005F1F67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авового</w:t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ведения в </w:t>
      </w:r>
      <w:r w:rsidR="00752609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циальной</w:t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реде, объективно оценивать информацию</w:t>
      </w:r>
      <w:r w:rsidR="007D4F69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приведённую в задании</w:t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осознавать значение теоретических знаний по </w:t>
      </w:r>
      <w:r w:rsidR="00752609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бществознанию </w:t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для практической деятельности человека</w:t>
      </w:r>
      <w:r w:rsidR="007D4F69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AE3F73" w:rsidRPr="00141E4C" w:rsidRDefault="00AE3F73" w:rsidP="00455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собую сложность вызвали задания</w:t>
      </w:r>
      <w:r w:rsidR="007E5DA6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 которых  необходимо было </w:t>
      </w:r>
      <w:r w:rsidRPr="0014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е с личным социальным опытом; используя обществоведческие знания, формулировать выводы, подкрепляя их аргументами, при изучении </w:t>
      </w:r>
      <w:r w:rsidR="005F1F67" w:rsidRPr="0014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ой </w:t>
      </w:r>
      <w:r w:rsidRPr="0014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еры, культуры, науки и образования.</w:t>
      </w:r>
    </w:p>
    <w:p w:rsidR="00C84608" w:rsidRPr="00141E4C" w:rsidRDefault="00C84608" w:rsidP="00455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оведенная работа позволила оценить уровень достижения обучающихся не только предметных, но и метапредметных результатов, в том числе овладения межпредметными понятиями и способность использования универсальных учебных действий (далее – УУД) в учебной, познавательной и социальной практике. Результаты ВПР</w:t>
      </w:r>
      <w:r w:rsidR="009A1820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должны </w:t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м</w:t>
      </w:r>
      <w:r w:rsidR="009A1820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чь</w:t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бразовательным организациям выявить имеющиеся пробелы в знаниях</w:t>
      </w:r>
      <w:r w:rsidR="009A1820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 умениях </w:t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 обучающихся.</w:t>
      </w:r>
    </w:p>
    <w:p w:rsidR="00CB1D9A" w:rsidRPr="00141E4C" w:rsidRDefault="00980BC3" w:rsidP="00455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E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, проведенные ВПР –</w:t>
      </w:r>
      <w:r w:rsidR="00D70962" w:rsidRPr="0014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14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7D4F69" w:rsidRPr="00141E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ю</w:t>
      </w:r>
      <w:r w:rsidRPr="0014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ли оценить уровень достижения обучающихся не только предметных, но и метапредметных результатов, в том числе овладения межпредметными понятиями и способность использования универсальных учебных действий в учебной, познавательной и социальной практике. Результаты ВПР помогли образовательным организациям выявить имеющиеся пробелы в знаниях у обучающихся для корректировки рабочих программ на</w:t>
      </w:r>
      <w:r w:rsidR="00D70962" w:rsidRPr="0014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-2026</w:t>
      </w:r>
      <w:r w:rsidRPr="0014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 </w:t>
      </w:r>
    </w:p>
    <w:p w:rsidR="00567EA3" w:rsidRPr="00141E4C" w:rsidRDefault="00567EA3" w:rsidP="00455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D9A" w:rsidRPr="00141E4C" w:rsidRDefault="00CB1D9A" w:rsidP="00455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D9A" w:rsidRPr="00141E4C" w:rsidRDefault="00CB1D9A" w:rsidP="00455F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F73" w:rsidRPr="00141E4C" w:rsidRDefault="005F05F2" w:rsidP="00455FB8">
      <w:pPr>
        <w:pStyle w:val="a9"/>
        <w:spacing w:after="0"/>
        <w:ind w:firstLine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Заведующий </w:t>
      </w:r>
      <w:r w:rsidR="00C2140B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афедры </w:t>
      </w:r>
      <w:r w:rsidR="00AE3F73"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щественных</w:t>
      </w:r>
    </w:p>
    <w:p w:rsidR="00AE3F73" w:rsidRPr="00141E4C" w:rsidRDefault="00AE3F73" w:rsidP="00455FB8">
      <w:pPr>
        <w:pStyle w:val="a9"/>
        <w:spacing w:after="0"/>
        <w:ind w:firstLine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исциплин и </w:t>
      </w:r>
      <w:proofErr w:type="spellStart"/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гиноведения</w:t>
      </w:r>
      <w:proofErr w:type="spellEnd"/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  <w:t xml:space="preserve">И.В. </w:t>
      </w:r>
      <w:proofErr w:type="spellStart"/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вко</w:t>
      </w:r>
      <w:proofErr w:type="spellEnd"/>
    </w:p>
    <w:p w:rsidR="00AE3F73" w:rsidRPr="00141E4C" w:rsidRDefault="00AE3F73" w:rsidP="00455FB8">
      <w:pPr>
        <w:pStyle w:val="a9"/>
        <w:spacing w:after="0"/>
        <w:ind w:firstLine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AE3F73" w:rsidRPr="00141E4C" w:rsidRDefault="00AE3F73" w:rsidP="00455FB8">
      <w:pPr>
        <w:pStyle w:val="a9"/>
        <w:spacing w:after="0"/>
        <w:ind w:firstLine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цент кафедры общественных</w:t>
      </w:r>
    </w:p>
    <w:p w:rsidR="00AE3F73" w:rsidRPr="00141E4C" w:rsidRDefault="00AE3F73" w:rsidP="00455FB8">
      <w:pPr>
        <w:pStyle w:val="a9"/>
        <w:spacing w:after="0"/>
        <w:ind w:firstLine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исциплин и регионоведения, </w:t>
      </w:r>
      <w:proofErr w:type="spellStart"/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.и.н</w:t>
      </w:r>
      <w:proofErr w:type="spellEnd"/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141E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  <w:t>А.П. Кара</w:t>
      </w:r>
    </w:p>
    <w:p w:rsidR="00C00B60" w:rsidRPr="00141E4C" w:rsidRDefault="00C00B60" w:rsidP="00455FB8">
      <w:pPr>
        <w:pStyle w:val="a9"/>
        <w:spacing w:after="0"/>
        <w:ind w:firstLine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sectPr w:rsidR="00C00B60" w:rsidRPr="00141E4C" w:rsidSect="001966B3">
      <w:footerReference w:type="default" r:id="rId12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A83" w:rsidRDefault="003A5A83">
      <w:pPr>
        <w:spacing w:after="0" w:line="240" w:lineRule="auto"/>
      </w:pPr>
      <w:r>
        <w:separator/>
      </w:r>
    </w:p>
  </w:endnote>
  <w:endnote w:type="continuationSeparator" w:id="0">
    <w:p w:rsidR="003A5A83" w:rsidRDefault="003A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3EE" w:rsidRDefault="00BB63E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  <w:p w:rsidR="00BB63EE" w:rsidRDefault="00BB63E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A83" w:rsidRDefault="003A5A83">
      <w:pPr>
        <w:spacing w:after="0" w:line="240" w:lineRule="auto"/>
      </w:pPr>
      <w:r>
        <w:separator/>
      </w:r>
    </w:p>
  </w:footnote>
  <w:footnote w:type="continuationSeparator" w:id="0">
    <w:p w:rsidR="003A5A83" w:rsidRDefault="003A5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3ED3"/>
    <w:multiLevelType w:val="multilevel"/>
    <w:tmpl w:val="E2F4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40DC3"/>
    <w:multiLevelType w:val="hybridMultilevel"/>
    <w:tmpl w:val="2ACA0F8E"/>
    <w:lvl w:ilvl="0" w:tplc="869C98B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D432131"/>
    <w:multiLevelType w:val="hybridMultilevel"/>
    <w:tmpl w:val="15801952"/>
    <w:lvl w:ilvl="0" w:tplc="6CCC694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 w15:restartNumberingAfterBreak="0">
    <w:nsid w:val="670441A8"/>
    <w:multiLevelType w:val="hybridMultilevel"/>
    <w:tmpl w:val="349A6250"/>
    <w:lvl w:ilvl="0" w:tplc="869C98B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74220"/>
    <w:multiLevelType w:val="hybridMultilevel"/>
    <w:tmpl w:val="CC6CF46E"/>
    <w:lvl w:ilvl="0" w:tplc="CE86AA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7F373F57"/>
    <w:multiLevelType w:val="multilevel"/>
    <w:tmpl w:val="7812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2B2"/>
    <w:rsid w:val="00002284"/>
    <w:rsid w:val="00011D55"/>
    <w:rsid w:val="00012585"/>
    <w:rsid w:val="00013A10"/>
    <w:rsid w:val="00014011"/>
    <w:rsid w:val="000202A5"/>
    <w:rsid w:val="000217F6"/>
    <w:rsid w:val="00030415"/>
    <w:rsid w:val="000349F6"/>
    <w:rsid w:val="00042294"/>
    <w:rsid w:val="000429D7"/>
    <w:rsid w:val="00043B47"/>
    <w:rsid w:val="00053D4C"/>
    <w:rsid w:val="00055D40"/>
    <w:rsid w:val="00067242"/>
    <w:rsid w:val="00076DF8"/>
    <w:rsid w:val="00083EE1"/>
    <w:rsid w:val="000865B8"/>
    <w:rsid w:val="00091C50"/>
    <w:rsid w:val="000A1894"/>
    <w:rsid w:val="000A242C"/>
    <w:rsid w:val="000A27F8"/>
    <w:rsid w:val="000B7F37"/>
    <w:rsid w:val="000C0FAD"/>
    <w:rsid w:val="000D3F98"/>
    <w:rsid w:val="001032B2"/>
    <w:rsid w:val="001116D5"/>
    <w:rsid w:val="001165ED"/>
    <w:rsid w:val="00122BB1"/>
    <w:rsid w:val="001234E9"/>
    <w:rsid w:val="00126B25"/>
    <w:rsid w:val="00127038"/>
    <w:rsid w:val="0013033C"/>
    <w:rsid w:val="00132435"/>
    <w:rsid w:val="0013429A"/>
    <w:rsid w:val="00135CCB"/>
    <w:rsid w:val="00136524"/>
    <w:rsid w:val="001374A0"/>
    <w:rsid w:val="00141E4C"/>
    <w:rsid w:val="001455BC"/>
    <w:rsid w:val="0015246E"/>
    <w:rsid w:val="00152C33"/>
    <w:rsid w:val="0015307F"/>
    <w:rsid w:val="00170AB7"/>
    <w:rsid w:val="00180146"/>
    <w:rsid w:val="00181280"/>
    <w:rsid w:val="00181790"/>
    <w:rsid w:val="00190A5B"/>
    <w:rsid w:val="00191D07"/>
    <w:rsid w:val="001936A2"/>
    <w:rsid w:val="00195429"/>
    <w:rsid w:val="001966B3"/>
    <w:rsid w:val="001A2251"/>
    <w:rsid w:val="001A3599"/>
    <w:rsid w:val="001A3F1D"/>
    <w:rsid w:val="001B154C"/>
    <w:rsid w:val="001C4A76"/>
    <w:rsid w:val="001D448C"/>
    <w:rsid w:val="001D5330"/>
    <w:rsid w:val="001F1AC1"/>
    <w:rsid w:val="001F37A0"/>
    <w:rsid w:val="001F51D0"/>
    <w:rsid w:val="00202289"/>
    <w:rsid w:val="0020480C"/>
    <w:rsid w:val="002103C4"/>
    <w:rsid w:val="002106FE"/>
    <w:rsid w:val="00211897"/>
    <w:rsid w:val="00220016"/>
    <w:rsid w:val="00220829"/>
    <w:rsid w:val="00223F24"/>
    <w:rsid w:val="002311D9"/>
    <w:rsid w:val="00232F37"/>
    <w:rsid w:val="002451BD"/>
    <w:rsid w:val="00254A59"/>
    <w:rsid w:val="00257D0C"/>
    <w:rsid w:val="00265171"/>
    <w:rsid w:val="0027201C"/>
    <w:rsid w:val="00277CCB"/>
    <w:rsid w:val="00281E6A"/>
    <w:rsid w:val="002908FA"/>
    <w:rsid w:val="00290CBA"/>
    <w:rsid w:val="00292037"/>
    <w:rsid w:val="0029517D"/>
    <w:rsid w:val="002A1BB7"/>
    <w:rsid w:val="002B46CA"/>
    <w:rsid w:val="002D0E3A"/>
    <w:rsid w:val="002E4AA2"/>
    <w:rsid w:val="002E7DCE"/>
    <w:rsid w:val="002F4A3B"/>
    <w:rsid w:val="0030585F"/>
    <w:rsid w:val="00307BAA"/>
    <w:rsid w:val="00307CA0"/>
    <w:rsid w:val="00310ED2"/>
    <w:rsid w:val="00311AA1"/>
    <w:rsid w:val="00314408"/>
    <w:rsid w:val="00316E41"/>
    <w:rsid w:val="003379D3"/>
    <w:rsid w:val="003410BB"/>
    <w:rsid w:val="00343FA2"/>
    <w:rsid w:val="00351F49"/>
    <w:rsid w:val="00353283"/>
    <w:rsid w:val="00355831"/>
    <w:rsid w:val="00357FE0"/>
    <w:rsid w:val="003609D0"/>
    <w:rsid w:val="00371187"/>
    <w:rsid w:val="00383E97"/>
    <w:rsid w:val="003849FB"/>
    <w:rsid w:val="00390D05"/>
    <w:rsid w:val="003946AF"/>
    <w:rsid w:val="00395709"/>
    <w:rsid w:val="00396E6D"/>
    <w:rsid w:val="003A0919"/>
    <w:rsid w:val="003A5A83"/>
    <w:rsid w:val="003A63C8"/>
    <w:rsid w:val="003A7E11"/>
    <w:rsid w:val="003B2625"/>
    <w:rsid w:val="003B2655"/>
    <w:rsid w:val="003B7003"/>
    <w:rsid w:val="003C06E5"/>
    <w:rsid w:val="003C2850"/>
    <w:rsid w:val="003C55BA"/>
    <w:rsid w:val="003E0436"/>
    <w:rsid w:val="003E19A6"/>
    <w:rsid w:val="003E3D69"/>
    <w:rsid w:val="003F2546"/>
    <w:rsid w:val="003F25B6"/>
    <w:rsid w:val="003F6974"/>
    <w:rsid w:val="004024E9"/>
    <w:rsid w:val="004027DF"/>
    <w:rsid w:val="004113A1"/>
    <w:rsid w:val="004164EF"/>
    <w:rsid w:val="0041692F"/>
    <w:rsid w:val="00420D03"/>
    <w:rsid w:val="0042609F"/>
    <w:rsid w:val="0043191F"/>
    <w:rsid w:val="004348FA"/>
    <w:rsid w:val="00445B20"/>
    <w:rsid w:val="00445E69"/>
    <w:rsid w:val="00451A7C"/>
    <w:rsid w:val="00451DA9"/>
    <w:rsid w:val="0045488A"/>
    <w:rsid w:val="00455FB8"/>
    <w:rsid w:val="004567EA"/>
    <w:rsid w:val="00462C0B"/>
    <w:rsid w:val="00466FFB"/>
    <w:rsid w:val="00475C5C"/>
    <w:rsid w:val="00492A11"/>
    <w:rsid w:val="00494106"/>
    <w:rsid w:val="004A205F"/>
    <w:rsid w:val="004A545A"/>
    <w:rsid w:val="004B40ED"/>
    <w:rsid w:val="004B5DD6"/>
    <w:rsid w:val="004B6F63"/>
    <w:rsid w:val="004B7E65"/>
    <w:rsid w:val="004C5645"/>
    <w:rsid w:val="004E0219"/>
    <w:rsid w:val="004F709E"/>
    <w:rsid w:val="004F7E58"/>
    <w:rsid w:val="005001BC"/>
    <w:rsid w:val="005021F8"/>
    <w:rsid w:val="005056C3"/>
    <w:rsid w:val="00505A63"/>
    <w:rsid w:val="00514597"/>
    <w:rsid w:val="00556E06"/>
    <w:rsid w:val="00560084"/>
    <w:rsid w:val="00561B85"/>
    <w:rsid w:val="00562051"/>
    <w:rsid w:val="00562466"/>
    <w:rsid w:val="00562AEC"/>
    <w:rsid w:val="00567EA3"/>
    <w:rsid w:val="005700E7"/>
    <w:rsid w:val="0057378B"/>
    <w:rsid w:val="00573F31"/>
    <w:rsid w:val="0058318C"/>
    <w:rsid w:val="005832DE"/>
    <w:rsid w:val="00584C05"/>
    <w:rsid w:val="00586954"/>
    <w:rsid w:val="005901FB"/>
    <w:rsid w:val="00590E8D"/>
    <w:rsid w:val="00597455"/>
    <w:rsid w:val="005A0D1F"/>
    <w:rsid w:val="005B1BAC"/>
    <w:rsid w:val="005B48B7"/>
    <w:rsid w:val="005C44D9"/>
    <w:rsid w:val="005D3050"/>
    <w:rsid w:val="005E354A"/>
    <w:rsid w:val="005F05F2"/>
    <w:rsid w:val="005F1F67"/>
    <w:rsid w:val="005F2240"/>
    <w:rsid w:val="00602044"/>
    <w:rsid w:val="00606888"/>
    <w:rsid w:val="00613A98"/>
    <w:rsid w:val="006235D2"/>
    <w:rsid w:val="00624905"/>
    <w:rsid w:val="00625853"/>
    <w:rsid w:val="0062764B"/>
    <w:rsid w:val="00636A0E"/>
    <w:rsid w:val="00637196"/>
    <w:rsid w:val="006375B5"/>
    <w:rsid w:val="006376DD"/>
    <w:rsid w:val="00647820"/>
    <w:rsid w:val="006608F3"/>
    <w:rsid w:val="00660A16"/>
    <w:rsid w:val="0066639C"/>
    <w:rsid w:val="006665B0"/>
    <w:rsid w:val="006712B2"/>
    <w:rsid w:val="00682AB1"/>
    <w:rsid w:val="00683349"/>
    <w:rsid w:val="006919B3"/>
    <w:rsid w:val="00694102"/>
    <w:rsid w:val="00696A3B"/>
    <w:rsid w:val="006A2B85"/>
    <w:rsid w:val="006B72E7"/>
    <w:rsid w:val="006C10C3"/>
    <w:rsid w:val="006C35E7"/>
    <w:rsid w:val="006D19E1"/>
    <w:rsid w:val="006D3307"/>
    <w:rsid w:val="006D4915"/>
    <w:rsid w:val="006D510E"/>
    <w:rsid w:val="006E001E"/>
    <w:rsid w:val="006E14E5"/>
    <w:rsid w:val="006F4997"/>
    <w:rsid w:val="006F6FCC"/>
    <w:rsid w:val="007020EF"/>
    <w:rsid w:val="0070578A"/>
    <w:rsid w:val="00707549"/>
    <w:rsid w:val="00714A97"/>
    <w:rsid w:val="0072461E"/>
    <w:rsid w:val="00725367"/>
    <w:rsid w:val="00725F9C"/>
    <w:rsid w:val="00726189"/>
    <w:rsid w:val="007302ED"/>
    <w:rsid w:val="00734B51"/>
    <w:rsid w:val="00752609"/>
    <w:rsid w:val="00753545"/>
    <w:rsid w:val="007546EE"/>
    <w:rsid w:val="00754E2F"/>
    <w:rsid w:val="00761030"/>
    <w:rsid w:val="0077414B"/>
    <w:rsid w:val="00774822"/>
    <w:rsid w:val="00775AFB"/>
    <w:rsid w:val="007840BF"/>
    <w:rsid w:val="00786B30"/>
    <w:rsid w:val="00794F68"/>
    <w:rsid w:val="00795559"/>
    <w:rsid w:val="0079741D"/>
    <w:rsid w:val="007A350D"/>
    <w:rsid w:val="007A3907"/>
    <w:rsid w:val="007A4777"/>
    <w:rsid w:val="007C21C8"/>
    <w:rsid w:val="007C5A67"/>
    <w:rsid w:val="007D32B1"/>
    <w:rsid w:val="007D4F69"/>
    <w:rsid w:val="007E4C64"/>
    <w:rsid w:val="007E5B85"/>
    <w:rsid w:val="007E5DA6"/>
    <w:rsid w:val="007F3BFC"/>
    <w:rsid w:val="007F507D"/>
    <w:rsid w:val="0080018E"/>
    <w:rsid w:val="00803373"/>
    <w:rsid w:val="008038B1"/>
    <w:rsid w:val="00807F80"/>
    <w:rsid w:val="00812FEB"/>
    <w:rsid w:val="00814873"/>
    <w:rsid w:val="00816A42"/>
    <w:rsid w:val="008219C2"/>
    <w:rsid w:val="008349B1"/>
    <w:rsid w:val="008401F6"/>
    <w:rsid w:val="008508AF"/>
    <w:rsid w:val="0085178E"/>
    <w:rsid w:val="00854703"/>
    <w:rsid w:val="008667C6"/>
    <w:rsid w:val="00871402"/>
    <w:rsid w:val="00874F7B"/>
    <w:rsid w:val="00880138"/>
    <w:rsid w:val="00881919"/>
    <w:rsid w:val="008836FA"/>
    <w:rsid w:val="008A4A68"/>
    <w:rsid w:val="008A7661"/>
    <w:rsid w:val="008B6B98"/>
    <w:rsid w:val="008C5749"/>
    <w:rsid w:val="008C7A05"/>
    <w:rsid w:val="008C7A1D"/>
    <w:rsid w:val="008D06C0"/>
    <w:rsid w:val="008D3D25"/>
    <w:rsid w:val="008E7EFA"/>
    <w:rsid w:val="008F185E"/>
    <w:rsid w:val="008F47D1"/>
    <w:rsid w:val="008F783E"/>
    <w:rsid w:val="009049D0"/>
    <w:rsid w:val="00907871"/>
    <w:rsid w:val="00922695"/>
    <w:rsid w:val="009250CC"/>
    <w:rsid w:val="0093096F"/>
    <w:rsid w:val="0093755D"/>
    <w:rsid w:val="00942E3F"/>
    <w:rsid w:val="00943071"/>
    <w:rsid w:val="009609EF"/>
    <w:rsid w:val="00966B9D"/>
    <w:rsid w:val="00976FF0"/>
    <w:rsid w:val="0097747B"/>
    <w:rsid w:val="00980BC3"/>
    <w:rsid w:val="00982B33"/>
    <w:rsid w:val="00993692"/>
    <w:rsid w:val="00993E5B"/>
    <w:rsid w:val="009A0BAB"/>
    <w:rsid w:val="009A1820"/>
    <w:rsid w:val="009A7702"/>
    <w:rsid w:val="009B287D"/>
    <w:rsid w:val="009B39DB"/>
    <w:rsid w:val="009B62A9"/>
    <w:rsid w:val="009B72FA"/>
    <w:rsid w:val="009C32CB"/>
    <w:rsid w:val="009E28A6"/>
    <w:rsid w:val="009F1EEC"/>
    <w:rsid w:val="009F32A7"/>
    <w:rsid w:val="00A05B51"/>
    <w:rsid w:val="00A061CE"/>
    <w:rsid w:val="00A06EF5"/>
    <w:rsid w:val="00A14E9D"/>
    <w:rsid w:val="00A24355"/>
    <w:rsid w:val="00A36209"/>
    <w:rsid w:val="00A40B4C"/>
    <w:rsid w:val="00A40B55"/>
    <w:rsid w:val="00A5049C"/>
    <w:rsid w:val="00A50E73"/>
    <w:rsid w:val="00A56467"/>
    <w:rsid w:val="00A72720"/>
    <w:rsid w:val="00A74D68"/>
    <w:rsid w:val="00A816C4"/>
    <w:rsid w:val="00A85C44"/>
    <w:rsid w:val="00A91804"/>
    <w:rsid w:val="00A9285D"/>
    <w:rsid w:val="00A93669"/>
    <w:rsid w:val="00AA1EAD"/>
    <w:rsid w:val="00AA2ED9"/>
    <w:rsid w:val="00AA4A31"/>
    <w:rsid w:val="00AB192F"/>
    <w:rsid w:val="00AB7A19"/>
    <w:rsid w:val="00AC4016"/>
    <w:rsid w:val="00AD1BB3"/>
    <w:rsid w:val="00AE3F73"/>
    <w:rsid w:val="00AF0F17"/>
    <w:rsid w:val="00AF1691"/>
    <w:rsid w:val="00AF497B"/>
    <w:rsid w:val="00B0416A"/>
    <w:rsid w:val="00B0691B"/>
    <w:rsid w:val="00B16284"/>
    <w:rsid w:val="00B16D7B"/>
    <w:rsid w:val="00B21E28"/>
    <w:rsid w:val="00B355D3"/>
    <w:rsid w:val="00B375F6"/>
    <w:rsid w:val="00B418A9"/>
    <w:rsid w:val="00B51948"/>
    <w:rsid w:val="00B55B8D"/>
    <w:rsid w:val="00B57E1E"/>
    <w:rsid w:val="00B62A54"/>
    <w:rsid w:val="00B632B9"/>
    <w:rsid w:val="00B63B0C"/>
    <w:rsid w:val="00B6539D"/>
    <w:rsid w:val="00B65B68"/>
    <w:rsid w:val="00B675CA"/>
    <w:rsid w:val="00B75A31"/>
    <w:rsid w:val="00B82B13"/>
    <w:rsid w:val="00B837D8"/>
    <w:rsid w:val="00B837E0"/>
    <w:rsid w:val="00B97841"/>
    <w:rsid w:val="00BA1C37"/>
    <w:rsid w:val="00BB11AB"/>
    <w:rsid w:val="00BB63EE"/>
    <w:rsid w:val="00BB7F1E"/>
    <w:rsid w:val="00BC4392"/>
    <w:rsid w:val="00BC5335"/>
    <w:rsid w:val="00BD111B"/>
    <w:rsid w:val="00BD2633"/>
    <w:rsid w:val="00BE1BBA"/>
    <w:rsid w:val="00BE1FCC"/>
    <w:rsid w:val="00BE25B0"/>
    <w:rsid w:val="00BE5041"/>
    <w:rsid w:val="00BE578D"/>
    <w:rsid w:val="00BE5FB1"/>
    <w:rsid w:val="00BE728F"/>
    <w:rsid w:val="00BE7966"/>
    <w:rsid w:val="00BF1B38"/>
    <w:rsid w:val="00BF6EB1"/>
    <w:rsid w:val="00C00B60"/>
    <w:rsid w:val="00C02A5F"/>
    <w:rsid w:val="00C121B8"/>
    <w:rsid w:val="00C2140B"/>
    <w:rsid w:val="00C218E4"/>
    <w:rsid w:val="00C40668"/>
    <w:rsid w:val="00C42CE5"/>
    <w:rsid w:val="00C47DF2"/>
    <w:rsid w:val="00C5070A"/>
    <w:rsid w:val="00C52E8C"/>
    <w:rsid w:val="00C538A8"/>
    <w:rsid w:val="00C54182"/>
    <w:rsid w:val="00C65B46"/>
    <w:rsid w:val="00C72413"/>
    <w:rsid w:val="00C7510B"/>
    <w:rsid w:val="00C777C1"/>
    <w:rsid w:val="00C77A66"/>
    <w:rsid w:val="00C84608"/>
    <w:rsid w:val="00C8689A"/>
    <w:rsid w:val="00C906AC"/>
    <w:rsid w:val="00C9249A"/>
    <w:rsid w:val="00C93183"/>
    <w:rsid w:val="00C938C8"/>
    <w:rsid w:val="00C93FF4"/>
    <w:rsid w:val="00C947D0"/>
    <w:rsid w:val="00C961C7"/>
    <w:rsid w:val="00C96CB5"/>
    <w:rsid w:val="00CA20C6"/>
    <w:rsid w:val="00CA6B0C"/>
    <w:rsid w:val="00CB1D9A"/>
    <w:rsid w:val="00CB32BA"/>
    <w:rsid w:val="00CB7E9C"/>
    <w:rsid w:val="00CC22CA"/>
    <w:rsid w:val="00CD2E78"/>
    <w:rsid w:val="00CD5C97"/>
    <w:rsid w:val="00CD6028"/>
    <w:rsid w:val="00CD75C0"/>
    <w:rsid w:val="00CF0DC9"/>
    <w:rsid w:val="00CF28D6"/>
    <w:rsid w:val="00CF625B"/>
    <w:rsid w:val="00D00B90"/>
    <w:rsid w:val="00D152B0"/>
    <w:rsid w:val="00D21A6D"/>
    <w:rsid w:val="00D2239E"/>
    <w:rsid w:val="00D26848"/>
    <w:rsid w:val="00D30169"/>
    <w:rsid w:val="00D313ED"/>
    <w:rsid w:val="00D32F8E"/>
    <w:rsid w:val="00D3575D"/>
    <w:rsid w:val="00D3617C"/>
    <w:rsid w:val="00D3725E"/>
    <w:rsid w:val="00D40AFB"/>
    <w:rsid w:val="00D42FBF"/>
    <w:rsid w:val="00D4656B"/>
    <w:rsid w:val="00D534E0"/>
    <w:rsid w:val="00D5750F"/>
    <w:rsid w:val="00D603AE"/>
    <w:rsid w:val="00D625F7"/>
    <w:rsid w:val="00D6291D"/>
    <w:rsid w:val="00D70962"/>
    <w:rsid w:val="00D7269B"/>
    <w:rsid w:val="00D756AF"/>
    <w:rsid w:val="00D77B64"/>
    <w:rsid w:val="00D81065"/>
    <w:rsid w:val="00D8115D"/>
    <w:rsid w:val="00D82E5E"/>
    <w:rsid w:val="00D950FC"/>
    <w:rsid w:val="00DA483B"/>
    <w:rsid w:val="00DA5230"/>
    <w:rsid w:val="00DB5946"/>
    <w:rsid w:val="00DC241D"/>
    <w:rsid w:val="00DC6F43"/>
    <w:rsid w:val="00DD3029"/>
    <w:rsid w:val="00DF3E5E"/>
    <w:rsid w:val="00E01384"/>
    <w:rsid w:val="00E03FC8"/>
    <w:rsid w:val="00E04AA3"/>
    <w:rsid w:val="00E054D0"/>
    <w:rsid w:val="00E06699"/>
    <w:rsid w:val="00E12F0E"/>
    <w:rsid w:val="00E13358"/>
    <w:rsid w:val="00E15607"/>
    <w:rsid w:val="00E21EE6"/>
    <w:rsid w:val="00E22156"/>
    <w:rsid w:val="00E231A0"/>
    <w:rsid w:val="00E25B76"/>
    <w:rsid w:val="00E279E9"/>
    <w:rsid w:val="00E33D79"/>
    <w:rsid w:val="00E343E2"/>
    <w:rsid w:val="00E35258"/>
    <w:rsid w:val="00E374C5"/>
    <w:rsid w:val="00E37619"/>
    <w:rsid w:val="00E50474"/>
    <w:rsid w:val="00E56245"/>
    <w:rsid w:val="00E62B80"/>
    <w:rsid w:val="00E62BBF"/>
    <w:rsid w:val="00E75C98"/>
    <w:rsid w:val="00E767FF"/>
    <w:rsid w:val="00E801B5"/>
    <w:rsid w:val="00E81A0F"/>
    <w:rsid w:val="00E91D4F"/>
    <w:rsid w:val="00E97A2A"/>
    <w:rsid w:val="00EA1067"/>
    <w:rsid w:val="00EB02E4"/>
    <w:rsid w:val="00EC1667"/>
    <w:rsid w:val="00EC1C8C"/>
    <w:rsid w:val="00EC6697"/>
    <w:rsid w:val="00ED286A"/>
    <w:rsid w:val="00ED3368"/>
    <w:rsid w:val="00EE6B8A"/>
    <w:rsid w:val="00F06807"/>
    <w:rsid w:val="00F15E3E"/>
    <w:rsid w:val="00F2314E"/>
    <w:rsid w:val="00F245DE"/>
    <w:rsid w:val="00F2718E"/>
    <w:rsid w:val="00F32D61"/>
    <w:rsid w:val="00F41D5F"/>
    <w:rsid w:val="00F43EE2"/>
    <w:rsid w:val="00F47547"/>
    <w:rsid w:val="00F5195A"/>
    <w:rsid w:val="00F63DDC"/>
    <w:rsid w:val="00F6573A"/>
    <w:rsid w:val="00F70AE1"/>
    <w:rsid w:val="00F8583F"/>
    <w:rsid w:val="00F901C4"/>
    <w:rsid w:val="00F93265"/>
    <w:rsid w:val="00F95B9B"/>
    <w:rsid w:val="00FA27C9"/>
    <w:rsid w:val="00FA4831"/>
    <w:rsid w:val="00FB4F8B"/>
    <w:rsid w:val="00FC0B05"/>
    <w:rsid w:val="00FC5EFB"/>
    <w:rsid w:val="00FC6A65"/>
    <w:rsid w:val="00FD105C"/>
    <w:rsid w:val="00FD105D"/>
    <w:rsid w:val="00FD3D12"/>
    <w:rsid w:val="00FE39D9"/>
    <w:rsid w:val="00FF1D33"/>
    <w:rsid w:val="00FF3566"/>
    <w:rsid w:val="00FF3BFC"/>
    <w:rsid w:val="00FF7169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736B4"/>
  <w15:chartTrackingRefBased/>
  <w15:docId w15:val="{6E404EEA-E1C0-44A5-9BE9-EF4D0F48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5C98"/>
  </w:style>
  <w:style w:type="paragraph" w:styleId="1">
    <w:name w:val="heading 1"/>
    <w:basedOn w:val="a"/>
    <w:next w:val="a"/>
    <w:link w:val="10"/>
    <w:qFormat/>
    <w:rsid w:val="00A91804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1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041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5C4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AB7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9180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a8">
    <w:name w:val="Основной текст Знак"/>
    <w:link w:val="a9"/>
    <w:uiPriority w:val="99"/>
    <w:locked/>
    <w:rsid w:val="00C2140B"/>
  </w:style>
  <w:style w:type="paragraph" w:styleId="a9">
    <w:name w:val="Body Text"/>
    <w:basedOn w:val="a"/>
    <w:link w:val="a8"/>
    <w:uiPriority w:val="99"/>
    <w:rsid w:val="00C2140B"/>
    <w:pPr>
      <w:spacing w:after="120" w:line="240" w:lineRule="auto"/>
      <w:ind w:firstLine="567"/>
      <w:jc w:val="both"/>
    </w:pPr>
  </w:style>
  <w:style w:type="character" w:customStyle="1" w:styleId="11">
    <w:name w:val="Основной текст Знак1"/>
    <w:basedOn w:val="a0"/>
    <w:uiPriority w:val="99"/>
    <w:semiHidden/>
    <w:rsid w:val="00C2140B"/>
  </w:style>
  <w:style w:type="paragraph" w:styleId="aa">
    <w:name w:val="footer"/>
    <w:basedOn w:val="a"/>
    <w:link w:val="ab"/>
    <w:uiPriority w:val="99"/>
    <w:unhideWhenUsed/>
    <w:rsid w:val="00C2140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2140B"/>
    <w:rPr>
      <w:rFonts w:ascii="Times New Roman" w:eastAsia="Times New Roman" w:hAnsi="Times New Roman" w:cs="Times New Roman"/>
      <w:lang w:eastAsia="ru-RU"/>
    </w:rPr>
  </w:style>
  <w:style w:type="character" w:styleId="ac">
    <w:name w:val="Hyperlink"/>
    <w:uiPriority w:val="99"/>
    <w:unhideWhenUsed/>
    <w:rsid w:val="00567EA3"/>
    <w:rPr>
      <w:color w:val="0563C1"/>
      <w:u w:val="single"/>
    </w:rPr>
  </w:style>
  <w:style w:type="character" w:styleId="ad">
    <w:name w:val="Strong"/>
    <w:basedOn w:val="a0"/>
    <w:uiPriority w:val="22"/>
    <w:qFormat/>
    <w:rsid w:val="00181280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637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3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43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</a:t>
            </a:r>
            <a:r>
              <a:rPr lang="ru-RU" baseline="0"/>
              <a:t> по отметкам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B49-482D-AE04-5F8C681AC9E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B49-482D-AE04-5F8C681AC9E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B49-482D-AE04-5F8C681AC9E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B49-482D-AE04-5F8C681AC9E2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8800000000000008</c:v>
                </c:pt>
                <c:pt idx="1">
                  <c:v>40.94</c:v>
                </c:pt>
                <c:pt idx="2">
                  <c:v>37.119999999999997</c:v>
                </c:pt>
                <c:pt idx="3">
                  <c:v>13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7C-453B-93FF-6DDF76546A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дания</a:t>
            </a:r>
            <a:r>
              <a:rPr lang="ru-RU" baseline="0"/>
              <a:t> с развёрнутым ответо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4.78</c:v>
                </c:pt>
                <c:pt idx="1">
                  <c:v>65.03</c:v>
                </c:pt>
                <c:pt idx="2">
                  <c:v>81.900000000000006</c:v>
                </c:pt>
                <c:pt idx="3">
                  <c:v>63.17</c:v>
                </c:pt>
                <c:pt idx="4">
                  <c:v>78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AB-4A84-B502-1713CA10EA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0.010000000000005</c:v>
                </c:pt>
                <c:pt idx="1">
                  <c:v>54.03</c:v>
                </c:pt>
                <c:pt idx="2">
                  <c:v>64.69</c:v>
                </c:pt>
                <c:pt idx="3">
                  <c:v>46.13</c:v>
                </c:pt>
                <c:pt idx="4">
                  <c:v>48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AB-4A84-B502-1713CA10EA5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4">
                  <c:v>58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AB-4A84-B502-1713CA10EA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5497544"/>
        <c:axId val="475496560"/>
      </c:barChart>
      <c:catAx>
        <c:axId val="475497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5496560"/>
        <c:crosses val="autoZero"/>
        <c:auto val="1"/>
        <c:lblAlgn val="ctr"/>
        <c:lblOffset val="100"/>
        <c:noMultiLvlLbl val="0"/>
      </c:catAx>
      <c:valAx>
        <c:axId val="47549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5497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дания</a:t>
            </a:r>
            <a:r>
              <a:rPr lang="ru-RU" baseline="0"/>
              <a:t> с кратким ответо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9106882473024208E-2"/>
          <c:y val="2.1795713035870516E-2"/>
          <c:w val="0.91385608048993872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.099999999999994</c:v>
                </c:pt>
                <c:pt idx="1">
                  <c:v>83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04-4E4A-A596-6A3747DC99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DE04-4E4A-A596-6A3747DC996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DE04-4E4A-A596-6A3747DC99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5536904"/>
        <c:axId val="475536248"/>
      </c:barChart>
      <c:catAx>
        <c:axId val="475536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5536248"/>
        <c:crosses val="autoZero"/>
        <c:auto val="1"/>
        <c:lblAlgn val="ctr"/>
        <c:lblOffset val="100"/>
        <c:noMultiLvlLbl val="0"/>
      </c:catAx>
      <c:valAx>
        <c:axId val="475536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5536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448EC-4698-412F-A7BF-D9F60539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. Мокеева</dc:creator>
  <cp:keywords/>
  <dc:description/>
  <cp:lastModifiedBy>Ирина В. Лихачева</cp:lastModifiedBy>
  <cp:revision>2</cp:revision>
  <cp:lastPrinted>2023-08-29T09:19:00Z</cp:lastPrinted>
  <dcterms:created xsi:type="dcterms:W3CDTF">2025-08-14T15:49:00Z</dcterms:created>
  <dcterms:modified xsi:type="dcterms:W3CDTF">2025-08-14T15:49:00Z</dcterms:modified>
</cp:coreProperties>
</file>